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849EF" w:rsidRDefault="005849EF" w:rsidP="005D3294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                               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573AFB">
        <w:rPr>
          <w:rFonts w:ascii="Verdana" w:hAnsi="Verdana"/>
          <w:lang w:val="en-US"/>
        </w:rPr>
        <w:t>4</w:t>
      </w:r>
      <w:r w:rsidRPr="00214700">
        <w:rPr>
          <w:rFonts w:ascii="Verdana" w:hAnsi="Verdana"/>
          <w:lang w:val="ru-RU"/>
        </w:rPr>
        <w:t xml:space="preserve"> / </w:t>
      </w:r>
      <w:r w:rsidR="00573AFB">
        <w:rPr>
          <w:rFonts w:ascii="Verdana" w:hAnsi="Verdana"/>
        </w:rPr>
        <w:t>01</w:t>
      </w:r>
      <w:r w:rsidR="009C1EAF" w:rsidRPr="00214700">
        <w:rPr>
          <w:rFonts w:ascii="Verdana" w:hAnsi="Verdana"/>
          <w:lang w:val="en-US"/>
        </w:rPr>
        <w:t>.0</w:t>
      </w:r>
      <w:r w:rsidR="00573AFB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573AFB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1</w:t>
      </w:r>
      <w:r w:rsidR="00CC03B4" w:rsidRPr="002147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юни </w:t>
      </w:r>
      <w:r w:rsidR="00B45273">
        <w:rPr>
          <w:rFonts w:ascii="Verdana" w:hAnsi="Verdana"/>
        </w:rPr>
        <w:t>2021 г. от 18</w:t>
      </w:r>
      <w:r w:rsidR="005D3294" w:rsidRPr="00214700">
        <w:rPr>
          <w:rFonts w:ascii="Verdana" w:hAnsi="Verdana"/>
          <w:lang w:val="en-US"/>
        </w:rPr>
        <w:t>:</w:t>
      </w:r>
      <w:r w:rsidR="00CC03B4"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FB3BB6" w:rsidRPr="00FB3BB6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FB3BB6">
        <w:rPr>
          <w:rFonts w:ascii="Verdana" w:hAnsi="Verdana"/>
        </w:rPr>
        <w:t>Доклад на входяща поща</w:t>
      </w:r>
    </w:p>
    <w:p w:rsidR="005D3294" w:rsidRPr="007B5568" w:rsidRDefault="005D3294" w:rsidP="007B5568">
      <w:pPr>
        <w:pStyle w:val="a3"/>
        <w:spacing w:after="0"/>
        <w:jc w:val="both"/>
        <w:rPr>
          <w:rFonts w:ascii="Verdana" w:hAnsi="Verdana"/>
          <w:lang w:val="en-US"/>
        </w:rPr>
      </w:pPr>
      <w:proofErr w:type="spellStart"/>
      <w:r w:rsidRPr="00FB3BB6">
        <w:rPr>
          <w:rFonts w:ascii="Verdana" w:hAnsi="Verdana"/>
          <w:lang w:val="ru-RU"/>
        </w:rPr>
        <w:t>Проекти</w:t>
      </w:r>
      <w:proofErr w:type="spellEnd"/>
      <w:r w:rsidRPr="00FB3BB6">
        <w:rPr>
          <w:rFonts w:ascii="Verdana" w:hAnsi="Verdana"/>
          <w:lang w:val="ru-RU"/>
        </w:rPr>
        <w:t xml:space="preserve"> на решения</w:t>
      </w:r>
      <w:r w:rsidR="004B2779">
        <w:rPr>
          <w:rFonts w:ascii="Verdana" w:hAnsi="Verdana"/>
          <w:lang w:val="en-US"/>
        </w:rPr>
        <w:t xml:space="preserve"> </w:t>
      </w:r>
      <w:r w:rsidR="004B2779">
        <w:rPr>
          <w:rFonts w:ascii="Verdana" w:hAnsi="Verdana"/>
        </w:rPr>
        <w:t>относно</w:t>
      </w:r>
      <w:r w:rsidR="007B5568">
        <w:rPr>
          <w:rFonts w:ascii="Verdana" w:hAnsi="Verdana"/>
          <w:lang w:val="en-US"/>
        </w:rPr>
        <w:t>:</w:t>
      </w:r>
    </w:p>
    <w:p w:rsidR="005849EF" w:rsidRPr="007B5568" w:rsidRDefault="004B2779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hAnsi="Verdana"/>
          <w:shd w:val="clear" w:color="auto" w:fill="FFFFFF"/>
        </w:rPr>
        <w:t>Р</w:t>
      </w:r>
      <w:r w:rsidR="005849EF" w:rsidRPr="007B5568">
        <w:rPr>
          <w:rFonts w:ascii="Verdana" w:hAnsi="Verdana"/>
          <w:shd w:val="clear" w:color="auto" w:fill="FFFFFF"/>
        </w:rPr>
        <w:t xml:space="preserve">азпределението на местата в СИК и техните ръководства между партиите и коалициите на територията на </w:t>
      </w:r>
      <w:r w:rsidR="005849EF" w:rsidRPr="007B5568">
        <w:rPr>
          <w:rFonts w:ascii="Verdana" w:hAnsi="Verdana"/>
          <w:lang w:eastAsia="bg-BG"/>
        </w:rPr>
        <w:t>изборен район 01-Благоевградски в изборите за народни представители на 11 юли 2021г. в изборен район 01 Благоевградски.</w:t>
      </w:r>
    </w:p>
    <w:p w:rsidR="005849EF" w:rsidRDefault="004B2779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>Фо</w:t>
      </w:r>
      <w:r w:rsidR="005849EF" w:rsidRPr="007B5568">
        <w:rPr>
          <w:rFonts w:ascii="Verdana" w:hAnsi="Verdana"/>
          <w:lang w:eastAsia="bg-BG"/>
        </w:rPr>
        <w:t>рмиране на единни номера на избирателните секции в изборен район 01-Благоевградски в изборите за народни представители на 11 юли 2021 г. в изборен район 01 Благоевградски.</w:t>
      </w:r>
    </w:p>
    <w:p w:rsidR="005849EF" w:rsidRPr="007B5568" w:rsidRDefault="004B2779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>П</w:t>
      </w:r>
      <w:r w:rsidR="005849EF" w:rsidRPr="007B5568">
        <w:rPr>
          <w:rFonts w:ascii="Verdana" w:hAnsi="Verdana"/>
          <w:lang w:eastAsia="bg-BG"/>
        </w:rPr>
        <w:t>редложение за регистрация на кандидати за народни представители в изборите на 11 юли 2021 г. в изборен район 01 Благоевградски от ПП ,,Свобода</w:t>
      </w:r>
      <w:r w:rsidR="005849EF" w:rsidRPr="007B5568">
        <w:rPr>
          <w:rFonts w:ascii="Verdana" w:hAnsi="Verdana"/>
          <w:lang w:val="en-US" w:eastAsia="bg-BG"/>
        </w:rPr>
        <w:t>”.</w:t>
      </w:r>
    </w:p>
    <w:p w:rsidR="007F7407" w:rsidRPr="007B5568" w:rsidRDefault="004B2779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>П</w:t>
      </w:r>
      <w:r w:rsidR="007F7407" w:rsidRPr="007B5568">
        <w:rPr>
          <w:rFonts w:ascii="Verdana" w:hAnsi="Verdana"/>
          <w:lang w:eastAsia="bg-BG"/>
        </w:rPr>
        <w:t>редложение за регистрация на кандидати за народни представители в изборите на 11 юли 2021 г. в изборен район 01 Благоевградски от ПП ,,Пряка демокрация</w:t>
      </w:r>
      <w:r w:rsidR="007F7407" w:rsidRPr="007B5568">
        <w:rPr>
          <w:rFonts w:ascii="Verdana" w:hAnsi="Verdana"/>
          <w:lang w:val="en-US" w:eastAsia="bg-BG"/>
        </w:rPr>
        <w:t>”.</w:t>
      </w:r>
    </w:p>
    <w:p w:rsidR="005849EF" w:rsidRPr="005849EF" w:rsidRDefault="005849EF" w:rsidP="005849EF">
      <w:pPr>
        <w:spacing w:after="0"/>
        <w:ind w:left="360"/>
        <w:jc w:val="both"/>
        <w:rPr>
          <w:rFonts w:ascii="Verdana" w:hAnsi="Verdana"/>
          <w:lang w:val="ru-RU"/>
        </w:rPr>
      </w:pPr>
    </w:p>
    <w:p w:rsidR="005D3294" w:rsidRPr="00CC03B4" w:rsidRDefault="00B92CF3" w:rsidP="0041104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  <w:color w:val="000000" w:themeColor="text1"/>
          <w:lang w:val="ru-RU"/>
        </w:rPr>
        <w:t xml:space="preserve">    </w:t>
      </w:r>
      <w:r w:rsidR="007B5568">
        <w:rPr>
          <w:rFonts w:ascii="Verdana" w:hAnsi="Verdana"/>
          <w:color w:val="000000" w:themeColor="text1"/>
          <w:lang w:val="ru-RU"/>
        </w:rPr>
        <w:t>6</w:t>
      </w:r>
      <w:r w:rsidR="0041104B" w:rsidRPr="00CC03B4">
        <w:rPr>
          <w:rFonts w:ascii="Verdana" w:hAnsi="Verdana"/>
          <w:color w:val="000000" w:themeColor="text1"/>
          <w:lang w:val="ru-RU"/>
        </w:rPr>
        <w:t xml:space="preserve">. </w:t>
      </w:r>
      <w:proofErr w:type="spellStart"/>
      <w:r w:rsidR="005D3294"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="005D3294" w:rsidRPr="00CC03B4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Йордан </w:t>
      </w:r>
      <w:proofErr w:type="spellStart"/>
      <w:r w:rsidR="005D3294">
        <w:rPr>
          <w:rFonts w:ascii="Verdana" w:hAnsi="Verdana"/>
          <w:lang w:val="ru-RU"/>
        </w:rPr>
        <w:t>Симонски</w:t>
      </w:r>
      <w:proofErr w:type="spellEnd"/>
      <w:r w:rsidR="005D3294">
        <w:rPr>
          <w:rFonts w:ascii="Verdana" w:hAnsi="Verdana"/>
          <w:lang w:val="ru-RU"/>
        </w:rPr>
        <w:t>,</w:t>
      </w:r>
      <w:r w:rsidR="005D3294" w:rsidRPr="005D3294">
        <w:rPr>
          <w:rFonts w:ascii="Verdana" w:hAnsi="Verdana"/>
        </w:rPr>
        <w:t xml:space="preserve"> </w:t>
      </w:r>
      <w:r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</w:t>
      </w:r>
      <w:proofErr w:type="spellStart"/>
      <w:r w:rsidR="005D3294">
        <w:rPr>
          <w:rFonts w:ascii="Verdana" w:hAnsi="Verdana"/>
          <w:lang w:val="ru-RU"/>
        </w:rPr>
        <w:t>Панчева</w:t>
      </w:r>
      <w:proofErr w:type="spellEnd"/>
      <w:r w:rsidR="005D3294">
        <w:rPr>
          <w:rFonts w:ascii="Verdana" w:hAnsi="Verdana"/>
        </w:rPr>
        <w:t>, Антоанета Богданова,</w:t>
      </w:r>
      <w:r>
        <w:rPr>
          <w:rFonts w:ascii="Verdana" w:hAnsi="Verdana"/>
        </w:rPr>
        <w:t xml:space="preserve"> </w:t>
      </w:r>
      <w:r w:rsidR="000A6B3F">
        <w:rPr>
          <w:rFonts w:ascii="Verdana" w:hAnsi="Verdana"/>
        </w:rPr>
        <w:t xml:space="preserve">Антоанета Кръстева, </w:t>
      </w:r>
      <w:r w:rsidR="005D3294">
        <w:rPr>
          <w:rFonts w:ascii="Verdana" w:hAnsi="Verdana"/>
        </w:rPr>
        <w:t xml:space="preserve">Мартин Лалев, </w:t>
      </w: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, Радослав Митрев, Десислава Грозданова, Галина Тренчева-Николова, </w:t>
      </w:r>
      <w:r w:rsidR="004B2779">
        <w:rPr>
          <w:rFonts w:ascii="Verdana" w:hAnsi="Verdana"/>
        </w:rPr>
        <w:t>Славчо Попов, Стоян Христов</w:t>
      </w:r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5D3294">
        <w:rPr>
          <w:rFonts w:ascii="Verdana" w:hAnsi="Verdana"/>
        </w:rPr>
        <w:t>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ХА: </w:t>
      </w:r>
      <w:r w:rsidR="004B2779">
        <w:rPr>
          <w:rFonts w:ascii="Verdana" w:hAnsi="Verdana"/>
        </w:rPr>
        <w:t>Емил Тодоров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B92CF3">
        <w:rPr>
          <w:rFonts w:ascii="Verdana" w:hAnsi="Verdana"/>
        </w:rPr>
        <w:t>Ангел Ризов</w:t>
      </w:r>
      <w:r>
        <w:rPr>
          <w:rFonts w:ascii="Verdana" w:hAnsi="Verdana"/>
          <w:lang w:val="ru-RU"/>
        </w:rPr>
        <w:t xml:space="preserve"> 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1C3518" w:rsidRDefault="005D3294" w:rsidP="001C3518">
      <w:p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</w:t>
      </w:r>
      <w:r w:rsidR="001C3518">
        <w:rPr>
          <w:rFonts w:ascii="Verdana" w:hAnsi="Verdana"/>
          <w:lang w:val="ru-RU"/>
        </w:rPr>
        <w:t>бирателна</w:t>
      </w:r>
      <w:proofErr w:type="spellEnd"/>
      <w:r w:rsidR="001C3518">
        <w:rPr>
          <w:rFonts w:ascii="Verdana" w:hAnsi="Verdana"/>
          <w:lang w:val="ru-RU"/>
        </w:rPr>
        <w:t xml:space="preserve"> </w:t>
      </w:r>
      <w:proofErr w:type="spellStart"/>
      <w:r w:rsidR="001C3518">
        <w:rPr>
          <w:rFonts w:ascii="Verdana" w:hAnsi="Verdana"/>
          <w:lang w:val="ru-RU"/>
        </w:rPr>
        <w:t>комисия</w:t>
      </w:r>
      <w:proofErr w:type="spellEnd"/>
      <w:r w:rsidR="001C3518">
        <w:rPr>
          <w:rFonts w:ascii="Verdana" w:hAnsi="Verdana"/>
          <w:lang w:val="ru-RU"/>
        </w:rPr>
        <w:t xml:space="preserve"> – </w:t>
      </w:r>
      <w:proofErr w:type="spellStart"/>
      <w:r w:rsidR="001C3518">
        <w:rPr>
          <w:rFonts w:ascii="Verdana" w:hAnsi="Verdana"/>
          <w:lang w:val="ru-RU"/>
        </w:rPr>
        <w:t>Благоевград</w:t>
      </w:r>
      <w:proofErr w:type="spellEnd"/>
      <w:r w:rsidR="001C3518">
        <w:rPr>
          <w:rFonts w:ascii="Verdana" w:hAnsi="Verdana"/>
          <w:lang w:val="ru-RU"/>
        </w:rPr>
        <w:t>.</w:t>
      </w:r>
    </w:p>
    <w:p w:rsidR="001C3518" w:rsidRDefault="005D3294" w:rsidP="001C3518">
      <w:p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1C3518" w:rsidRDefault="001C3518" w:rsidP="001C3518">
      <w:pPr>
        <w:spacing w:after="0"/>
        <w:jc w:val="both"/>
        <w:rPr>
          <w:rFonts w:ascii="Verdana" w:hAnsi="Verdana"/>
        </w:rPr>
      </w:pPr>
    </w:p>
    <w:p w:rsidR="00725442" w:rsidRDefault="00725442" w:rsidP="001C3518">
      <w:pPr>
        <w:spacing w:after="0"/>
        <w:jc w:val="both"/>
        <w:rPr>
          <w:rFonts w:ascii="Verdana" w:hAnsi="Verdana"/>
        </w:rPr>
      </w:pPr>
    </w:p>
    <w:p w:rsidR="005D3294" w:rsidRDefault="005D3294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4B2779">
        <w:rPr>
          <w:rFonts w:ascii="Verdana" w:hAnsi="Verdana"/>
          <w:lang w:val="en-US"/>
        </w:rPr>
        <w:t>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4B2779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725442" w:rsidRDefault="00725442" w:rsidP="005D3294">
      <w:pPr>
        <w:rPr>
          <w:rFonts w:ascii="Verdana" w:hAnsi="Verdana"/>
        </w:rPr>
      </w:pP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t>По точка 1 от дневния ред</w:t>
      </w:r>
    </w:p>
    <w:p w:rsidR="005968C6" w:rsidRPr="005968C6" w:rsidRDefault="005968C6" w:rsidP="005D3294">
      <w:pPr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 давам думата на г-ж</w:t>
      </w:r>
      <w:r w:rsidR="0066053B">
        <w:rPr>
          <w:rFonts w:ascii="Verdana" w:hAnsi="Verdana"/>
        </w:rPr>
        <w:t>а</w:t>
      </w:r>
      <w:r>
        <w:rPr>
          <w:rFonts w:ascii="Verdana" w:hAnsi="Verdana"/>
        </w:rPr>
        <w:t xml:space="preserve"> </w:t>
      </w:r>
      <w:r w:rsidR="004B2779">
        <w:rPr>
          <w:rFonts w:ascii="Verdana" w:hAnsi="Verdana"/>
        </w:rPr>
        <w:t xml:space="preserve">Тина </w:t>
      </w:r>
      <w:proofErr w:type="spellStart"/>
      <w:r w:rsidR="004B2779">
        <w:rPr>
          <w:rFonts w:ascii="Verdana" w:hAnsi="Verdana"/>
        </w:rPr>
        <w:t>Кълбова</w:t>
      </w:r>
      <w:proofErr w:type="spellEnd"/>
      <w:r w:rsidR="0066053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66053B" w:rsidRDefault="004B2779" w:rsidP="005968C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 </w:t>
      </w:r>
      <w:r w:rsidR="005968C6">
        <w:rPr>
          <w:rFonts w:ascii="Verdana" w:hAnsi="Verdana"/>
        </w:rPr>
        <w:t>пристъпва към</w:t>
      </w:r>
      <w:r w:rsidR="0066053B">
        <w:rPr>
          <w:rFonts w:ascii="Verdana" w:hAnsi="Verdana"/>
        </w:rPr>
        <w:t xml:space="preserve"> доклад на</w:t>
      </w:r>
      <w:r w:rsidR="004B7493">
        <w:rPr>
          <w:rFonts w:ascii="Verdana" w:hAnsi="Verdana"/>
        </w:rPr>
        <w:t xml:space="preserve"> писмата и документите от</w:t>
      </w:r>
      <w:r w:rsidR="005968C6">
        <w:rPr>
          <w:rFonts w:ascii="Verdana" w:hAnsi="Verdana"/>
        </w:rPr>
        <w:t xml:space="preserve"> входяща</w:t>
      </w:r>
      <w:r w:rsidR="0066053B">
        <w:rPr>
          <w:rFonts w:ascii="Verdana" w:hAnsi="Verdana"/>
        </w:rPr>
        <w:t>та</w:t>
      </w:r>
      <w:r w:rsidR="005968C6">
        <w:rPr>
          <w:rFonts w:ascii="Verdana" w:hAnsi="Verdana"/>
        </w:rPr>
        <w:t xml:space="preserve"> поща</w:t>
      </w:r>
      <w:r w:rsidR="004B7493">
        <w:rPr>
          <w:rFonts w:ascii="Verdana" w:hAnsi="Verdana"/>
        </w:rPr>
        <w:t xml:space="preserve"> на </w:t>
      </w:r>
      <w:r w:rsidR="005968C6">
        <w:rPr>
          <w:rFonts w:ascii="Verdana" w:hAnsi="Verdana"/>
        </w:rPr>
        <w:t xml:space="preserve">РИК </w:t>
      </w:r>
      <w:r w:rsidR="0066053B">
        <w:rPr>
          <w:rFonts w:ascii="Verdana" w:hAnsi="Verdana"/>
        </w:rPr>
        <w:t>–</w:t>
      </w:r>
      <w:r w:rsidR="005968C6">
        <w:rPr>
          <w:rFonts w:ascii="Verdana" w:hAnsi="Verdana"/>
        </w:rPr>
        <w:t xml:space="preserve"> Благоевград</w:t>
      </w:r>
      <w:r w:rsidR="004B7493">
        <w:rPr>
          <w:rFonts w:ascii="Verdana" w:hAnsi="Verdana"/>
        </w:rPr>
        <w:t>, постъпила в</w:t>
      </w:r>
      <w:r>
        <w:rPr>
          <w:rFonts w:ascii="Verdana" w:hAnsi="Verdana"/>
        </w:rPr>
        <w:t xml:space="preserve"> периода от 28.05.2021 г. до 01</w:t>
      </w:r>
      <w:r w:rsidR="0066053B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="0066053B">
        <w:rPr>
          <w:rFonts w:ascii="Verdana" w:hAnsi="Verdana"/>
        </w:rPr>
        <w:t>.2021 г.</w:t>
      </w:r>
    </w:p>
    <w:p w:rsidR="00E55025" w:rsidRDefault="00E55025" w:rsidP="00AC56B1">
      <w:pPr>
        <w:jc w:val="both"/>
        <w:rPr>
          <w:rFonts w:ascii="Verdana" w:hAnsi="Verdana"/>
        </w:rPr>
      </w:pPr>
    </w:p>
    <w:p w:rsidR="00A4500E" w:rsidRPr="00E55025" w:rsidRDefault="007A403F" w:rsidP="00AC56B1">
      <w:pPr>
        <w:jc w:val="both"/>
        <w:rPr>
          <w:rFonts w:ascii="Verdana" w:hAnsi="Verdana"/>
          <w:lang w:val="en-US"/>
        </w:rPr>
      </w:pPr>
      <w:r w:rsidRPr="00E55025">
        <w:rPr>
          <w:rFonts w:ascii="Verdana" w:hAnsi="Verdana"/>
        </w:rPr>
        <w:t>По точка 2 от дневния ред</w:t>
      </w:r>
      <w:r w:rsidRPr="00E55025">
        <w:rPr>
          <w:rFonts w:ascii="Verdana" w:hAnsi="Verdana"/>
          <w:lang w:val="en-US"/>
        </w:rPr>
        <w:t>:</w:t>
      </w:r>
    </w:p>
    <w:p w:rsidR="007A403F" w:rsidRPr="00E55025" w:rsidRDefault="007A403F" w:rsidP="00AC56B1">
      <w:pPr>
        <w:jc w:val="both"/>
        <w:rPr>
          <w:rFonts w:ascii="Verdana" w:hAnsi="Verdana"/>
        </w:rPr>
      </w:pPr>
      <w:r w:rsidRPr="00E55025">
        <w:rPr>
          <w:rFonts w:ascii="Verdana" w:hAnsi="Verdana"/>
        </w:rPr>
        <w:t>Ангел Ризов</w:t>
      </w:r>
      <w:r w:rsidRPr="00E55025">
        <w:rPr>
          <w:rFonts w:ascii="Verdana" w:hAnsi="Verdana"/>
          <w:lang w:val="en-US"/>
        </w:rPr>
        <w:t xml:space="preserve">: </w:t>
      </w:r>
      <w:r w:rsidRPr="00E55025">
        <w:rPr>
          <w:rFonts w:ascii="Verdana" w:hAnsi="Verdana"/>
        </w:rPr>
        <w:t xml:space="preserve">Давам думата на </w:t>
      </w:r>
      <w:r w:rsidR="00893C53">
        <w:rPr>
          <w:rFonts w:ascii="Verdana" w:hAnsi="Verdana"/>
        </w:rPr>
        <w:t>г-н Радослав Митрев</w:t>
      </w:r>
      <w:r w:rsidRPr="00E55025">
        <w:rPr>
          <w:rFonts w:ascii="Verdana" w:hAnsi="Verdana"/>
        </w:rPr>
        <w:t>.</w:t>
      </w:r>
    </w:p>
    <w:p w:rsidR="00893C53" w:rsidRDefault="00893C53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 w:rsidR="00902024" w:rsidRPr="00E55025">
        <w:rPr>
          <w:rFonts w:ascii="Verdana" w:hAnsi="Verdana"/>
          <w:lang w:val="en-US"/>
        </w:rPr>
        <w:t xml:space="preserve">: </w:t>
      </w:r>
      <w:r w:rsidR="00902024" w:rsidRPr="00E55025">
        <w:rPr>
          <w:rFonts w:ascii="Verdana" w:hAnsi="Verdana"/>
        </w:rPr>
        <w:t xml:space="preserve">Колеги, </w:t>
      </w:r>
      <w:r>
        <w:rPr>
          <w:rFonts w:ascii="Verdana" w:hAnsi="Verdana"/>
        </w:rPr>
        <w:t>точка 2 от дневния ред касае разпределението на местата в СИК и техните ръководства между партиите и коалициите на територията на съответните общини.</w:t>
      </w:r>
    </w:p>
    <w:p w:rsidR="00F4437F" w:rsidRPr="00E55025" w:rsidRDefault="00893C53" w:rsidP="00F4437F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 w:rsidR="00F4437F"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7-НС/01</w:t>
      </w:r>
      <w:r w:rsidR="00F4437F"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="00F4437F" w:rsidRPr="00E55025">
        <w:rPr>
          <w:rFonts w:ascii="Verdana" w:hAnsi="Verdana"/>
        </w:rPr>
        <w:t xml:space="preserve">.2021 г. 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893C53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893C53">
        <w:rPr>
          <w:rFonts w:ascii="Verdana" w:eastAsia="Times New Roman" w:hAnsi="Verdana" w:cs="Times New Roman"/>
          <w:b/>
          <w:lang w:eastAsia="bg-BG"/>
        </w:rPr>
        <w:br/>
      </w:r>
      <w:r w:rsidR="00725442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893C53">
        <w:rPr>
          <w:rFonts w:ascii="Verdana" w:eastAsia="Times New Roman" w:hAnsi="Verdana" w:cs="Times New Roman"/>
          <w:b/>
          <w:lang w:eastAsia="bg-BG"/>
        </w:rPr>
        <w:t>№ 17-НС</w:t>
      </w:r>
      <w:r w:rsidRPr="00893C53">
        <w:rPr>
          <w:rFonts w:ascii="Verdana" w:eastAsia="Times New Roman" w:hAnsi="Verdana" w:cs="Times New Roman"/>
          <w:b/>
          <w:lang w:eastAsia="bg-BG"/>
        </w:rPr>
        <w:br/>
        <w:t>Благоевград, 01.06.2021</w:t>
      </w:r>
    </w:p>
    <w:p w:rsidR="00893C53" w:rsidRPr="00893C53" w:rsidRDefault="00893C53" w:rsidP="00893C5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Банско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893C53" w:rsidRPr="00893C53" w:rsidRDefault="00893C53" w:rsidP="00893C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 </w:t>
      </w:r>
      <w:r w:rsidR="00725442">
        <w:rPr>
          <w:rFonts w:ascii="Verdana" w:eastAsia="Times New Roman" w:hAnsi="Verdana" w:cs="Times New Roman"/>
          <w:lang w:eastAsia="bg-BG"/>
        </w:rPr>
        <w:tab/>
      </w:r>
      <w:r w:rsidR="00725442">
        <w:rPr>
          <w:rFonts w:ascii="Verdana" w:eastAsia="Times New Roman" w:hAnsi="Verdana" w:cs="Times New Roman"/>
          <w:lang w:eastAsia="bg-BG"/>
        </w:rPr>
        <w:tab/>
      </w:r>
      <w:r w:rsidR="00725442">
        <w:rPr>
          <w:rFonts w:ascii="Verdana" w:eastAsia="Times New Roman" w:hAnsi="Verdana" w:cs="Times New Roman"/>
          <w:lang w:eastAsia="bg-BG"/>
        </w:rPr>
        <w:tab/>
      </w:r>
      <w:r w:rsidR="00725442">
        <w:rPr>
          <w:rFonts w:ascii="Verdana" w:eastAsia="Times New Roman" w:hAnsi="Verdana" w:cs="Times New Roman"/>
          <w:lang w:eastAsia="bg-BG"/>
        </w:rPr>
        <w:tab/>
        <w:t xml:space="preserve">                   </w:t>
      </w:r>
      <w:r w:rsidRPr="00725442">
        <w:rPr>
          <w:rFonts w:ascii="Verdana" w:eastAsia="Times New Roman" w:hAnsi="Verdana" w:cs="Times New Roman"/>
          <w:lang w:eastAsia="bg-BG"/>
        </w:rPr>
        <w:t xml:space="preserve"> </w:t>
      </w:r>
      <w:r w:rsidRPr="00893C53">
        <w:rPr>
          <w:rFonts w:ascii="Verdana" w:eastAsia="Times New Roman" w:hAnsi="Verdana" w:cs="Times New Roman"/>
          <w:b/>
          <w:lang w:eastAsia="bg-BG"/>
        </w:rPr>
        <w:t>РЕШИ</w:t>
      </w:r>
      <w:r w:rsidRPr="00893C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893C53" w:rsidRPr="00893C53" w:rsidRDefault="00893C53" w:rsidP="00EE14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lastRenderedPageBreak/>
        <w:t>Разпределя местата в СИК между партиите и коалициите на територията на община Банско съобразно утвърдената методика с Решение № 124-НС/26.05.2021 г. на ЦИК както следва: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а) за КП „ГЕРБ-СДС“ –        53  члена                               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б) за ПП „Има такъв народ“ – 36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в) за КП „БСП за България“ – 30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г) за ПП „ДПС“ – 24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д) за КП „Демократична България – обединение“ – 23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е) за КП „Изправи се! Мутри вън!“ – 23 члена</w:t>
      </w:r>
    </w:p>
    <w:p w:rsidR="00893C53" w:rsidRPr="00893C53" w:rsidRDefault="00893C53" w:rsidP="00EE14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Разпределя ръководните местата в СИК между партиите и коалициите на територията на община Банско съобразно утвърдената методика с Решение № 124-НС/26.05.2021 г. на ЦИК както следва: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а) за КП „ГЕРБ-СДС“ –        21  члена                               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left="708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б) за ПП „Има такъв народ“ – 15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в) за КП „БСП за България</w:t>
      </w:r>
      <w:r w:rsidRPr="00893C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893C53">
        <w:rPr>
          <w:rFonts w:ascii="Verdana" w:eastAsia="Times New Roman" w:hAnsi="Verdana" w:cs="Times New Roman"/>
          <w:lang w:eastAsia="bg-BG"/>
        </w:rPr>
        <w:t>– 12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г) за ПП „ДПС“ – 9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д) за КП „Демократична България – обединение“ – 8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е) за КП „Изправи се! Мутри вън!“ – 4 члена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Решението бе взето единодушно в 18:00 часа. </w:t>
      </w:r>
    </w:p>
    <w:p w:rsidR="00893C53" w:rsidRPr="00893C53" w:rsidRDefault="00893C53" w:rsidP="00893C5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lang w:eastAsia="bg-BG"/>
        </w:rPr>
      </w:pPr>
      <w:r w:rsidRPr="00893C53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15099" w:rsidRPr="00725442" w:rsidRDefault="00415099" w:rsidP="00893C5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</w:t>
      </w:r>
      <w:r w:rsidR="002877F5" w:rsidRPr="00725442">
        <w:rPr>
          <w:rFonts w:ascii="Verdana" w:hAnsi="Verdana"/>
        </w:rPr>
        <w:t>еното гласуване „ЗА“ гласуват 16</w:t>
      </w:r>
      <w:r w:rsidRPr="00725442">
        <w:rPr>
          <w:rFonts w:ascii="Verdana" w:hAnsi="Verdana"/>
        </w:rPr>
        <w:t xml:space="preserve"> члена на РИК 01. </w:t>
      </w:r>
    </w:p>
    <w:p w:rsidR="00415099" w:rsidRPr="00725442" w:rsidRDefault="00415099" w:rsidP="00893C5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415099" w:rsidRDefault="00E55025" w:rsidP="00893C5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Verdana" w:hAnsi="Verdana"/>
        </w:rPr>
        <w:t>Ангел Ризов</w:t>
      </w:r>
      <w:r w:rsidR="00415099" w:rsidRPr="00725442">
        <w:rPr>
          <w:rFonts w:ascii="Verdana" w:hAnsi="Verdana"/>
        </w:rPr>
        <w:t xml:space="preserve">:  Имаме решение </w:t>
      </w:r>
      <w:r w:rsidR="002877F5" w:rsidRPr="00725442">
        <w:rPr>
          <w:rFonts w:ascii="Verdana" w:hAnsi="Verdana"/>
        </w:rPr>
        <w:t>1</w:t>
      </w:r>
      <w:r w:rsidR="00893C53" w:rsidRPr="00725442">
        <w:rPr>
          <w:rFonts w:ascii="Verdana" w:hAnsi="Verdana"/>
        </w:rPr>
        <w:t>7-НС/01</w:t>
      </w:r>
      <w:r w:rsidR="00415099" w:rsidRPr="00725442">
        <w:rPr>
          <w:rFonts w:ascii="Verdana" w:hAnsi="Verdana"/>
        </w:rPr>
        <w:t>.0</w:t>
      </w:r>
      <w:r w:rsidR="00893C53" w:rsidRPr="00725442">
        <w:rPr>
          <w:rFonts w:ascii="Verdana" w:hAnsi="Verdana"/>
        </w:rPr>
        <w:t>6</w:t>
      </w:r>
      <w:r w:rsidR="00415099" w:rsidRPr="00725442">
        <w:rPr>
          <w:rFonts w:ascii="Verdana" w:hAnsi="Verdana"/>
        </w:rPr>
        <w:t>.2021</w:t>
      </w:r>
      <w:r w:rsidR="00893C53">
        <w:rPr>
          <w:rFonts w:ascii="Verdana" w:hAnsi="Verdana"/>
        </w:rPr>
        <w:t xml:space="preserve"> </w:t>
      </w:r>
      <w:r w:rsidR="00415099" w:rsidRPr="004815D1">
        <w:rPr>
          <w:rFonts w:ascii="Verdana" w:hAnsi="Verdana"/>
        </w:rPr>
        <w:t>г</w:t>
      </w:r>
      <w:r w:rsidR="00AF2534">
        <w:rPr>
          <w:rFonts w:ascii="Verdana" w:hAnsi="Verdana"/>
        </w:rPr>
        <w:t>.</w:t>
      </w:r>
    </w:p>
    <w:p w:rsidR="00725442" w:rsidRDefault="00725442" w:rsidP="00725442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8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 xml:space="preserve">.2021 г. 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7254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7254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8-НС</w:t>
      </w:r>
      <w:r w:rsidRPr="007254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725442" w:rsidRPr="00725442" w:rsidRDefault="00725442" w:rsidP="00725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разпределението на местата в СИК и техните ръководства между партиите и коалициите на територията на община Белиц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 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725442" w:rsidRPr="00725442" w:rsidRDefault="00725442" w:rsidP="00EE14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Белица съобразно утвърдената методика с Решение № 124-НС/26.05.2021 г. на ЦИК както следва: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</w:t>
      </w: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40  члена                               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27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23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18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18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18 члена</w:t>
      </w:r>
    </w:p>
    <w:p w:rsidR="00725442" w:rsidRPr="00725442" w:rsidRDefault="00725442" w:rsidP="00EE14C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Белица съобразно утвърдената методика с Решение № 124-НС/26.05.2021 г. на ЦИК както следва: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17  члена                               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1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0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7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6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3 члена</w:t>
      </w:r>
    </w:p>
    <w:p w:rsidR="00725442" w:rsidRPr="00725442" w:rsidRDefault="00725442" w:rsidP="007254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15 часа. </w:t>
      </w:r>
    </w:p>
    <w:p w:rsidR="00725442" w:rsidRDefault="00725442" w:rsidP="007254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4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F2534" w:rsidRPr="00725442" w:rsidRDefault="00AF2534" w:rsidP="00AF2534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AF2534" w:rsidRPr="00725442" w:rsidRDefault="00AF2534" w:rsidP="00AF2534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AF2534" w:rsidRDefault="00AF2534" w:rsidP="00AF2534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lastRenderedPageBreak/>
        <w:t>Ангел Ризов:  Имаме решение 1</w:t>
      </w:r>
      <w:r>
        <w:rPr>
          <w:rFonts w:ascii="Verdana" w:hAnsi="Verdana"/>
        </w:rPr>
        <w:t>8</w:t>
      </w:r>
      <w:r w:rsidRPr="00725442">
        <w:rPr>
          <w:rFonts w:ascii="Verdana" w:hAnsi="Verdana"/>
        </w:rPr>
        <w:t>-НС/01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AF2534" w:rsidRDefault="00AF2534" w:rsidP="00AF2534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9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 xml:space="preserve">.2021 г. 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AF25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№ 19-НС</w:t>
      </w:r>
      <w:r w:rsidRPr="00AF25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AF2534" w:rsidRPr="00AF2534" w:rsidRDefault="00AF2534" w:rsidP="00AF2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Благоевград</w:t>
      </w:r>
    </w:p>
    <w:p w:rsidR="00AF2534" w:rsidRPr="00AF2534" w:rsidRDefault="00AF2534" w:rsidP="00AF2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AF2534" w:rsidRPr="00AF2534" w:rsidRDefault="00AF2534" w:rsidP="00AF2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AF2534" w:rsidRPr="00AF2534" w:rsidRDefault="00AF2534" w:rsidP="00EE14C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Благоевград съобразно утвърдената методика с Решение № 124-НС/26.05.2021 г. на ЦИК както следва: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341  члена                             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232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95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145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139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139 члена</w:t>
      </w:r>
    </w:p>
    <w:p w:rsidR="00AF2534" w:rsidRPr="00AF2534" w:rsidRDefault="00AF2534" w:rsidP="00EE14C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Благоевград съобразно утвърдената методика с Решение № 124-НС/26.05.2021 г. на ЦИК както следва:</w:t>
      </w:r>
    </w:p>
    <w:p w:rsidR="00AF2534" w:rsidRPr="00AF2534" w:rsidRDefault="002F2638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</w:t>
      </w:r>
      <w:r w:rsidR="00AF2534"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130  члена                             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89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75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52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47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24 члена</w:t>
      </w:r>
    </w:p>
    <w:p w:rsidR="00AF2534" w:rsidRP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бе взето единодушно в 18:20 часа. </w:t>
      </w:r>
    </w:p>
    <w:p w:rsidR="00AF2534" w:rsidRDefault="00AF2534" w:rsidP="00AF253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53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F4453" w:rsidRPr="00725442" w:rsidRDefault="000F4453" w:rsidP="000F445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0F4453" w:rsidRPr="00725442" w:rsidRDefault="000F4453" w:rsidP="000F445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0F4453" w:rsidRDefault="000F4453" w:rsidP="000F4453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 w:rsidR="002F2638"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>Имаме решение 1</w:t>
      </w:r>
      <w:r>
        <w:rPr>
          <w:rFonts w:ascii="Verdana" w:hAnsi="Verdana"/>
        </w:rPr>
        <w:t>9</w:t>
      </w:r>
      <w:r w:rsidRPr="00725442">
        <w:rPr>
          <w:rFonts w:ascii="Verdana" w:hAnsi="Verdana"/>
        </w:rPr>
        <w:t>-НС/01.06.2021</w:t>
      </w:r>
      <w:r w:rsidR="002F2638">
        <w:rPr>
          <w:rFonts w:ascii="Verdana" w:hAnsi="Verdana"/>
        </w:rPr>
        <w:t xml:space="preserve"> г.</w:t>
      </w:r>
    </w:p>
    <w:p w:rsidR="002F2638" w:rsidRDefault="002F2638" w:rsidP="002F2638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20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 xml:space="preserve">.2021 г. </w:t>
      </w:r>
    </w:p>
    <w:p w:rsidR="002F2638" w:rsidRPr="002F2638" w:rsidRDefault="002F2638" w:rsidP="0000293F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2F26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002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2F26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0-НС</w:t>
      </w:r>
      <w:r w:rsidRPr="002F26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2F2638" w:rsidRPr="002F2638" w:rsidRDefault="002F2638" w:rsidP="002F2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Гоце Делчев</w:t>
      </w:r>
    </w:p>
    <w:p w:rsidR="002F2638" w:rsidRPr="002F2638" w:rsidRDefault="002F2638" w:rsidP="00AF4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2F2638" w:rsidRPr="002F2638" w:rsidRDefault="002F2638" w:rsidP="00AF4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AF4C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F4C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F4C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F4C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F4C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2F26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2F2638" w:rsidRPr="002F2638" w:rsidRDefault="002F2638" w:rsidP="00EE14C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Гоце Делчев съобразно утвърдената методика с Решение № 124-НС/26.05.2021 г. на ЦИК както следва: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102  члена                             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69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59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43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41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41 члена</w:t>
      </w:r>
    </w:p>
    <w:p w:rsidR="002F2638" w:rsidRPr="002F2638" w:rsidRDefault="002F2638" w:rsidP="00EE14C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Гоце Делчев съобразно утвърдената методика с Решение № 124-НС/26.05.2021 г. на ЦИК както следва: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39  члена                               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26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) за КП „БСП за България“ – 22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15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 14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7 члена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25 часа. </w:t>
      </w:r>
    </w:p>
    <w:p w:rsidR="002F2638" w:rsidRPr="002F2638" w:rsidRDefault="002F2638" w:rsidP="00AF4C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6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F4C59" w:rsidRPr="00725442" w:rsidRDefault="00AF4C59" w:rsidP="00AF4C5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AF4C59" w:rsidRPr="00725442" w:rsidRDefault="00AF4C59" w:rsidP="00AF4C5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AF4C59" w:rsidRDefault="00AF4C59" w:rsidP="00AF4C59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0</w:t>
      </w:r>
      <w:r w:rsidRPr="00725442">
        <w:rPr>
          <w:rFonts w:ascii="Verdana" w:hAnsi="Verdana"/>
        </w:rPr>
        <w:t>-НС/01.06.2021</w:t>
      </w:r>
      <w:r>
        <w:rPr>
          <w:rFonts w:ascii="Verdana" w:hAnsi="Verdana"/>
        </w:rPr>
        <w:t xml:space="preserve"> г.</w:t>
      </w:r>
    </w:p>
    <w:p w:rsidR="00AF4C59" w:rsidRDefault="00AF4C59" w:rsidP="000119A9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21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 xml:space="preserve">.2021 г. 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0119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0119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1-НС</w:t>
      </w:r>
      <w:r w:rsidRPr="000119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0119A9" w:rsidRPr="000119A9" w:rsidRDefault="000119A9" w:rsidP="00011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Гърмен</w:t>
      </w:r>
    </w:p>
    <w:p w:rsidR="000119A9" w:rsidRPr="000119A9" w:rsidRDefault="000119A9" w:rsidP="00011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0119A9" w:rsidRPr="000119A9" w:rsidRDefault="000119A9" w:rsidP="00011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119A9" w:rsidRPr="000119A9" w:rsidRDefault="000119A9" w:rsidP="00EE14C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Гърмен съобразно утвърдената методика с Решение № 124-НС/26.05.2021 г. на ЦИК както следва: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54  члена                               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36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31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24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23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23 члена</w:t>
      </w:r>
    </w:p>
    <w:p w:rsidR="000119A9" w:rsidRPr="000119A9" w:rsidRDefault="000119A9" w:rsidP="00EE14C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пределя ръководните местата в СИК между партиите и коалициите на територията на община Гърмен съобразно утвърдената методика с Решение № 124-НС/26.05.2021 г. на ЦИК както следва: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 21  члена                          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5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2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9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8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4 члена</w:t>
      </w:r>
    </w:p>
    <w:p w:rsidR="000119A9" w:rsidRPr="000119A9" w:rsidRDefault="000119A9" w:rsidP="000119A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27 часа. </w:t>
      </w:r>
    </w:p>
    <w:p w:rsidR="00AF2534" w:rsidRDefault="000119A9" w:rsidP="007254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9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119A9" w:rsidRPr="00725442" w:rsidRDefault="000119A9" w:rsidP="000119A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0119A9" w:rsidRPr="00725442" w:rsidRDefault="000119A9" w:rsidP="000119A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0119A9" w:rsidRDefault="000119A9" w:rsidP="0072104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1</w:t>
      </w:r>
      <w:r w:rsidRPr="00725442">
        <w:rPr>
          <w:rFonts w:ascii="Verdana" w:hAnsi="Verdana"/>
        </w:rPr>
        <w:t>-НС/01.06.2021</w:t>
      </w:r>
      <w:r>
        <w:rPr>
          <w:rFonts w:ascii="Verdana" w:hAnsi="Verdana"/>
        </w:rPr>
        <w:t xml:space="preserve"> г.</w:t>
      </w:r>
    </w:p>
    <w:p w:rsidR="0072104C" w:rsidRDefault="000119A9" w:rsidP="0072104C">
      <w:pPr>
        <w:pStyle w:val="resh-title"/>
        <w:jc w:val="both"/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22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>.2021</w:t>
      </w:r>
      <w:r w:rsidR="0072104C" w:rsidRPr="0072104C">
        <w:t xml:space="preserve"> </w:t>
      </w:r>
      <w:r w:rsidR="0072104C">
        <w:t>г.</w:t>
      </w:r>
    </w:p>
    <w:p w:rsidR="0072104C" w:rsidRPr="00151D80" w:rsidRDefault="0072104C" w:rsidP="0072104C">
      <w:pPr>
        <w:pStyle w:val="resh-title"/>
        <w:ind w:left="2832" w:firstLine="708"/>
        <w:rPr>
          <w:b/>
        </w:rPr>
      </w:pPr>
      <w:r>
        <w:t xml:space="preserve">            </w:t>
      </w:r>
      <w:r w:rsidRPr="00151D80">
        <w:rPr>
          <w:b/>
        </w:rPr>
        <w:t xml:space="preserve">РЕШЕНИЕ </w:t>
      </w:r>
      <w:r w:rsidRPr="00151D80">
        <w:rPr>
          <w:b/>
        </w:rPr>
        <w:br/>
        <w:t xml:space="preserve">                         № 22-НС</w:t>
      </w:r>
      <w:r w:rsidRPr="00151D80">
        <w:rPr>
          <w:b/>
        </w:rPr>
        <w:br/>
        <w:t xml:space="preserve">              Благоевград, 01.06.2021</w:t>
      </w:r>
    </w:p>
    <w:p w:rsidR="0072104C" w:rsidRPr="0072104C" w:rsidRDefault="0072104C" w:rsidP="00721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Крес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72104C" w:rsidRPr="0072104C" w:rsidRDefault="0072104C" w:rsidP="00721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</w:t>
      </w:r>
      <w:r w:rsidRPr="007210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2104C" w:rsidRPr="0072104C" w:rsidRDefault="0072104C" w:rsidP="00EE14C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Кресна съобразно утвърдената методика с Решение № 124-НС/26.05.2021 г. на ЦИК както следва:</w:t>
      </w:r>
    </w:p>
    <w:p w:rsidR="0072104C" w:rsidRPr="0072104C" w:rsidRDefault="00151D80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</w:t>
      </w:r>
      <w:r w:rsidR="0072104C"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  члена                                </w:t>
      </w:r>
      <w:r w:rsidR="0072104C" w:rsidRPr="007210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6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) за КП „БСП за България“ – 13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10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10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10 члена</w:t>
      </w:r>
    </w:p>
    <w:p w:rsidR="0072104C" w:rsidRPr="0072104C" w:rsidRDefault="0072104C" w:rsidP="00EE14C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Кресна съобразно утвърдената методика с Решение № 124-НС/26.05.2021 г. на ЦИК както следва: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10  члена                               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6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5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4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3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2 члена</w:t>
      </w:r>
    </w:p>
    <w:p w:rsidR="0072104C" w:rsidRPr="0072104C" w:rsidRDefault="0072104C" w:rsidP="007210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29 часа. </w:t>
      </w:r>
    </w:p>
    <w:p w:rsidR="0072104C" w:rsidRPr="0072104C" w:rsidRDefault="0072104C" w:rsidP="00C516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272D6" w:rsidRPr="00725442" w:rsidRDefault="00E272D6" w:rsidP="00E272D6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E272D6" w:rsidRPr="00725442" w:rsidRDefault="00E272D6" w:rsidP="00E272D6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E272D6" w:rsidRDefault="00E272D6" w:rsidP="00E272D6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2</w:t>
      </w:r>
      <w:r w:rsidRPr="00725442">
        <w:rPr>
          <w:rFonts w:ascii="Verdana" w:hAnsi="Verdana"/>
        </w:rPr>
        <w:t>-НС/01.06.2021</w:t>
      </w:r>
      <w:r>
        <w:rPr>
          <w:rFonts w:ascii="Verdana" w:hAnsi="Verdana"/>
        </w:rPr>
        <w:t xml:space="preserve"> г.</w:t>
      </w:r>
    </w:p>
    <w:p w:rsidR="000119A9" w:rsidRPr="00725442" w:rsidRDefault="00E272D6" w:rsidP="00E272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23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>.2021</w:t>
      </w: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>г</w:t>
      </w:r>
      <w:r w:rsidR="00151D80">
        <w:t>.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151D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151D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3-НС</w:t>
      </w:r>
      <w:r w:rsidRPr="00151D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151D80" w:rsidRPr="00151D80" w:rsidRDefault="00151D80" w:rsidP="00151D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Петрич</w:t>
      </w:r>
    </w:p>
    <w:p w:rsidR="00151D80" w:rsidRPr="00151D80" w:rsidRDefault="00151D80" w:rsidP="00151D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151D80" w:rsidRPr="00151D80" w:rsidRDefault="00151D80" w:rsidP="00151D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151D80" w:rsidRPr="00151D80" w:rsidRDefault="00151D80" w:rsidP="00EE14C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Петрич съобразно утвърдената методика с Решение № 124-НС/26.05.2021 г. на ЦИК както следва: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214  члена                             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45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22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95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92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92 члена</w:t>
      </w:r>
    </w:p>
    <w:p w:rsidR="00151D80" w:rsidRPr="00151D80" w:rsidRDefault="00151D80" w:rsidP="00EE14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Петрич съобразно утвърдената методика с Решение № 124-НС/26.05.2021 г. на ЦИК както следва: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86  члена                               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59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49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35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31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16 члена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0часа. </w:t>
      </w:r>
    </w:p>
    <w:p w:rsidR="00151D80" w:rsidRPr="00151D80" w:rsidRDefault="00151D80" w:rsidP="00151D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D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1D80" w:rsidRPr="00725442" w:rsidRDefault="00151D80" w:rsidP="00151D80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151D80" w:rsidRPr="00725442" w:rsidRDefault="00151D80" w:rsidP="00151D80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151D80" w:rsidRDefault="00151D80" w:rsidP="00151D8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</w:t>
      </w:r>
      <w:r w:rsidR="008A7A1F">
        <w:rPr>
          <w:rFonts w:ascii="Verdana" w:hAnsi="Verdana"/>
        </w:rPr>
        <w:t>3</w:t>
      </w:r>
      <w:r w:rsidRPr="00725442">
        <w:rPr>
          <w:rFonts w:ascii="Verdana" w:hAnsi="Verdana"/>
        </w:rPr>
        <w:t>-НС/01.06.2021</w:t>
      </w:r>
      <w:r>
        <w:rPr>
          <w:rFonts w:ascii="Verdana" w:hAnsi="Verdana"/>
        </w:rPr>
        <w:t xml:space="preserve"> г.</w:t>
      </w:r>
    </w:p>
    <w:p w:rsidR="008A7A1F" w:rsidRDefault="00151D80" w:rsidP="00151D80">
      <w:pPr>
        <w:spacing w:before="100" w:beforeAutospacing="1" w:after="100" w:afterAutospacing="1" w:line="240" w:lineRule="auto"/>
        <w:jc w:val="both"/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2</w:t>
      </w:r>
      <w:r w:rsidR="008A7A1F">
        <w:rPr>
          <w:rFonts w:ascii="Verdana" w:hAnsi="Verdana"/>
        </w:rPr>
        <w:t>4</w:t>
      </w:r>
      <w:r>
        <w:rPr>
          <w:rFonts w:ascii="Verdana" w:hAnsi="Verdana"/>
        </w:rPr>
        <w:t xml:space="preserve">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>.2021</w:t>
      </w: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>г</w:t>
      </w:r>
      <w:r w:rsidR="008A7A1F">
        <w:t>.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 </w:t>
      </w:r>
      <w:r w:rsidRPr="008A7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№ 24-НС</w:t>
      </w:r>
      <w:r w:rsidRPr="008A7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8A7A1F" w:rsidRPr="008A7A1F" w:rsidRDefault="008A7A1F" w:rsidP="008A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Разлог</w:t>
      </w:r>
    </w:p>
    <w:p w:rsidR="008A7A1F" w:rsidRPr="008A7A1F" w:rsidRDefault="008A7A1F" w:rsidP="008A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8A7A1F" w:rsidRPr="008A7A1F" w:rsidRDefault="008A7A1F" w:rsidP="008A7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</w:t>
      </w: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A7A1F" w:rsidRPr="008A7A1F" w:rsidRDefault="008A7A1F" w:rsidP="00EE14C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Разлог съобразно утвърдената методика с Решение № 124-НС/26.05.2021 г. на ЦИК както следва: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69  члена                               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47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39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28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27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27 члена</w:t>
      </w:r>
    </w:p>
    <w:p w:rsidR="008A7A1F" w:rsidRPr="008A7A1F" w:rsidRDefault="008A7A1F" w:rsidP="00EE14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Разлог съобразно утвърдената методика с Решение № 124-НС/26.05.2021 г. на ЦИК както следва: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25  члена                               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7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5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10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9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5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1часа. </w:t>
      </w:r>
    </w:p>
    <w:p w:rsid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A7A1F" w:rsidRPr="00725442" w:rsidRDefault="008A7A1F" w:rsidP="008A7A1F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725442">
        <w:rPr>
          <w:rFonts w:ascii="Verdana" w:hAnsi="Verdana"/>
        </w:rPr>
        <w:lastRenderedPageBreak/>
        <w:t xml:space="preserve">При проведеното гласуване „ЗА“ гласуват 16 члена на РИК 01. </w:t>
      </w:r>
    </w:p>
    <w:p w:rsidR="008A7A1F" w:rsidRPr="00725442" w:rsidRDefault="008A7A1F" w:rsidP="008A7A1F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8A7A1F" w:rsidRDefault="008A7A1F" w:rsidP="008A7A1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4</w:t>
      </w:r>
      <w:r w:rsidRPr="00725442">
        <w:rPr>
          <w:rFonts w:ascii="Verdana" w:hAnsi="Verdana"/>
        </w:rPr>
        <w:t>-НС/01.06.2021</w:t>
      </w:r>
      <w:r>
        <w:rPr>
          <w:rFonts w:ascii="Verdana" w:hAnsi="Verdana"/>
        </w:rPr>
        <w:t xml:space="preserve"> г.</w:t>
      </w:r>
    </w:p>
    <w:p w:rsidR="008A7A1F" w:rsidRDefault="008A7A1F" w:rsidP="008A7A1F">
      <w:pPr>
        <w:spacing w:before="100" w:beforeAutospacing="1" w:after="100" w:afterAutospacing="1" w:line="240" w:lineRule="auto"/>
        <w:jc w:val="both"/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25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>.2021</w:t>
      </w: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>г.</w:t>
      </w:r>
    </w:p>
    <w:p w:rsidR="008A7A1F" w:rsidRPr="00725442" w:rsidRDefault="008A7A1F" w:rsidP="008A7A1F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8A7A1F" w:rsidRPr="00725442" w:rsidRDefault="008A7A1F" w:rsidP="008A7A1F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8A7A1F" w:rsidRDefault="008A7A1F" w:rsidP="008A7A1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4</w:t>
      </w:r>
      <w:r w:rsidRPr="00725442">
        <w:rPr>
          <w:rFonts w:ascii="Verdana" w:hAnsi="Verdana"/>
        </w:rPr>
        <w:t>-НС/01.06.2021</w:t>
      </w:r>
      <w:r>
        <w:rPr>
          <w:rFonts w:ascii="Verdana" w:hAnsi="Verdana"/>
        </w:rPr>
        <w:t xml:space="preserve"> г.</w:t>
      </w:r>
    </w:p>
    <w:p w:rsidR="008A7A1F" w:rsidRDefault="008A7A1F" w:rsidP="008A7A1F">
      <w:pPr>
        <w:spacing w:before="100" w:beforeAutospacing="1" w:after="100" w:afterAutospacing="1" w:line="240" w:lineRule="auto"/>
        <w:jc w:val="both"/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25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>.2021</w:t>
      </w:r>
      <w:r w:rsidRPr="007210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>г.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8A7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8A7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5-НС</w:t>
      </w:r>
      <w:r w:rsidRPr="008A7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8A7A1F" w:rsidRPr="008A7A1F" w:rsidRDefault="008A7A1F" w:rsidP="008A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Сандански</w:t>
      </w:r>
    </w:p>
    <w:p w:rsidR="008A7A1F" w:rsidRPr="008A7A1F" w:rsidRDefault="008A7A1F" w:rsidP="008A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A7A1F" w:rsidRPr="008A7A1F" w:rsidRDefault="008A7A1F" w:rsidP="00EE14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Сандански съобразно утвърдената методика с Решение № 124-НС/26.05.2021 г. на ЦИК както следва: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162  члена     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11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93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75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73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73 члена</w:t>
      </w:r>
    </w:p>
    <w:p w:rsidR="008A7A1F" w:rsidRPr="008A7A1F" w:rsidRDefault="008A7A1F" w:rsidP="00EE14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Сандански съобразно утвърдената методика с Решение № 124-НС/26.05.2021 г. на ЦИК както следва: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) за КП „ГЕРБ-СДС“ –        68  члена                               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47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39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27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25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13 члена</w:t>
      </w:r>
    </w:p>
    <w:p w:rsidR="008A7A1F" w:rsidRP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2 часа. </w:t>
      </w:r>
    </w:p>
    <w:p w:rsidR="008A7A1F" w:rsidRDefault="008A7A1F" w:rsidP="008A7A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A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228EC" w:rsidRPr="00725442" w:rsidRDefault="001228EC" w:rsidP="001228EC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1228EC" w:rsidRPr="00725442" w:rsidRDefault="001228EC" w:rsidP="001228EC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1228EC" w:rsidRDefault="001228EC" w:rsidP="001228E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5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8A7A1F" w:rsidRDefault="001228EC" w:rsidP="001228E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 w:rsidRPr="00E55025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26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>.2021</w:t>
      </w:r>
      <w:r>
        <w:rPr>
          <w:rFonts w:ascii="Verdana" w:hAnsi="Verdana"/>
        </w:rPr>
        <w:t xml:space="preserve"> г.</w:t>
      </w:r>
    </w:p>
    <w:p w:rsidR="008E44F6" w:rsidRPr="008E44F6" w:rsidRDefault="008E44F6" w:rsidP="008E44F6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8E4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8E4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6-НС</w:t>
      </w:r>
      <w:r w:rsidRPr="008E4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8E44F6" w:rsidRPr="008E44F6" w:rsidRDefault="008E44F6" w:rsidP="008E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Сатовча</w:t>
      </w:r>
    </w:p>
    <w:p w:rsidR="008E44F6" w:rsidRPr="008E44F6" w:rsidRDefault="008E44F6" w:rsidP="006A6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8E44F6" w:rsidRPr="008E44F6" w:rsidRDefault="008E44F6" w:rsidP="006A6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A65C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65C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65C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65C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65C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65C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E44F6" w:rsidRPr="008E44F6" w:rsidRDefault="008E44F6" w:rsidP="00EE14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Сатовча съобразно утвърдената методика с Решение № 124-НС/26.05.2021 г. на ЦИК както следва:</w:t>
      </w:r>
    </w:p>
    <w:p w:rsidR="008E44F6" w:rsidRPr="008E44F6" w:rsidRDefault="008E44F6" w:rsidP="006A65C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54  члена                               </w:t>
      </w:r>
    </w:p>
    <w:p w:rsidR="008E44F6" w:rsidRPr="008E44F6" w:rsidRDefault="008E44F6" w:rsidP="006A65C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36 члена</w:t>
      </w:r>
    </w:p>
    <w:p w:rsidR="008E44F6" w:rsidRPr="008E44F6" w:rsidRDefault="008E44F6" w:rsidP="006A65C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31 члена</w:t>
      </w:r>
    </w:p>
    <w:p w:rsidR="008E44F6" w:rsidRPr="008E44F6" w:rsidRDefault="008E44F6" w:rsidP="006A65C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23 члена</w:t>
      </w:r>
    </w:p>
    <w:p w:rsidR="008E44F6" w:rsidRPr="008E44F6" w:rsidRDefault="008E44F6" w:rsidP="006A65C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) за КП „Демократична България – обединение“ – 22 члена</w:t>
      </w:r>
    </w:p>
    <w:p w:rsidR="008E44F6" w:rsidRPr="008E44F6" w:rsidRDefault="008E44F6" w:rsidP="006A65C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22 члена</w:t>
      </w:r>
    </w:p>
    <w:p w:rsidR="008E44F6" w:rsidRPr="008E44F6" w:rsidRDefault="008E44F6" w:rsidP="00EE14C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Сатовча съобразно утвърдената методика с Решение № 124-НС/26.05.2021 г. на ЦИК както следва:</w:t>
      </w:r>
    </w:p>
    <w:p w:rsidR="008E44F6" w:rsidRPr="008E44F6" w:rsidRDefault="008E44F6" w:rsidP="000216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21  члена                               </w:t>
      </w:r>
    </w:p>
    <w:p w:rsidR="008E44F6" w:rsidRPr="008E44F6" w:rsidRDefault="008E44F6" w:rsidP="000216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4 члена</w:t>
      </w:r>
    </w:p>
    <w:p w:rsidR="008E44F6" w:rsidRPr="008E44F6" w:rsidRDefault="008E44F6" w:rsidP="000216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2 члена</w:t>
      </w:r>
    </w:p>
    <w:p w:rsidR="008E44F6" w:rsidRPr="008E44F6" w:rsidRDefault="008E44F6" w:rsidP="000216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8 члена</w:t>
      </w:r>
    </w:p>
    <w:p w:rsidR="008E44F6" w:rsidRPr="008E44F6" w:rsidRDefault="008E44F6" w:rsidP="000216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7 члена</w:t>
      </w:r>
    </w:p>
    <w:p w:rsidR="008E44F6" w:rsidRPr="008E44F6" w:rsidRDefault="008E44F6" w:rsidP="000216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4 члена</w:t>
      </w:r>
    </w:p>
    <w:p w:rsidR="008E44F6" w:rsidRPr="008E44F6" w:rsidRDefault="008E44F6" w:rsidP="000216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3 часа. </w:t>
      </w:r>
    </w:p>
    <w:p w:rsidR="008E44F6" w:rsidRDefault="008E44F6" w:rsidP="000216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4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21616" w:rsidRPr="00725442" w:rsidRDefault="00021616" w:rsidP="00021616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021616" w:rsidRPr="00725442" w:rsidRDefault="00021616" w:rsidP="00021616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021616" w:rsidRDefault="00021616" w:rsidP="00021616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6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021616" w:rsidRDefault="006C0480" w:rsidP="00021616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Стоян Христов</w:t>
      </w:r>
      <w:r w:rsidR="00021616" w:rsidRPr="00E55025">
        <w:rPr>
          <w:rFonts w:ascii="Verdana" w:hAnsi="Verdana"/>
        </w:rPr>
        <w:t>: Колеги предлагам Ви проект за решение с №</w:t>
      </w:r>
      <w:r w:rsidR="00021616">
        <w:rPr>
          <w:rFonts w:ascii="Verdana" w:hAnsi="Verdana"/>
        </w:rPr>
        <w:t>27 -НС/01</w:t>
      </w:r>
      <w:r w:rsidR="00021616" w:rsidRPr="00E55025">
        <w:rPr>
          <w:rFonts w:ascii="Verdana" w:hAnsi="Verdana"/>
        </w:rPr>
        <w:t>.0</w:t>
      </w:r>
      <w:r w:rsidR="00021616">
        <w:rPr>
          <w:rFonts w:ascii="Verdana" w:hAnsi="Verdana"/>
        </w:rPr>
        <w:t>6</w:t>
      </w:r>
      <w:r w:rsidR="00021616" w:rsidRPr="00E55025">
        <w:rPr>
          <w:rFonts w:ascii="Verdana" w:hAnsi="Verdana"/>
        </w:rPr>
        <w:t>.2021</w:t>
      </w:r>
      <w:r w:rsidR="00021616">
        <w:rPr>
          <w:rFonts w:ascii="Verdana" w:hAnsi="Verdana"/>
        </w:rPr>
        <w:t xml:space="preserve"> г.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A63D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A63D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7-НС</w:t>
      </w:r>
      <w:r w:rsidRPr="00A63D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A63D36" w:rsidRPr="00A63D36" w:rsidRDefault="00A63D36" w:rsidP="00A63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Симитли</w:t>
      </w:r>
    </w:p>
    <w:p w:rsidR="00A63D36" w:rsidRPr="00A63D36" w:rsidRDefault="00A63D36" w:rsidP="00A63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A63D36" w:rsidRPr="00A63D36" w:rsidRDefault="00A63D36" w:rsidP="00A63D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A63D36" w:rsidRPr="00A63D36" w:rsidRDefault="00A63D36" w:rsidP="00EE14C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Симитли съобразно утвърдената методика с Решение № 124-НС/26.05.2021 г. на ЦИК както следва: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) за КП „ГЕРБ-СДС“ –        59  члена                               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40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34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27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26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26 члена</w:t>
      </w:r>
    </w:p>
    <w:p w:rsidR="00A63D36" w:rsidRPr="00A63D36" w:rsidRDefault="00A63D36" w:rsidP="00EE14C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Симитли съобразно утвърдената методика с Решение № 124-НС/26.05.2021 г. на ЦИК както следва: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24  члена                               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7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4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10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9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4 члена</w:t>
      </w:r>
    </w:p>
    <w:p w:rsidR="00A63D36" w:rsidRPr="00A63D36" w:rsidRDefault="00A63D36" w:rsidP="00A63D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4 часа. </w:t>
      </w:r>
    </w:p>
    <w:p w:rsidR="00A63D36" w:rsidRDefault="00A63D36" w:rsidP="00A63D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3D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14622" w:rsidRPr="00725442" w:rsidRDefault="00814622" w:rsidP="00814622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814622" w:rsidRPr="00725442" w:rsidRDefault="00814622" w:rsidP="00814622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814622" w:rsidRDefault="00814622" w:rsidP="00814622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7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814622" w:rsidRDefault="0024609F" w:rsidP="00814622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Стоян Христов</w:t>
      </w:r>
      <w:r w:rsidR="00814622" w:rsidRPr="00E55025">
        <w:rPr>
          <w:rFonts w:ascii="Verdana" w:hAnsi="Verdana"/>
        </w:rPr>
        <w:t>: Колеги предлагам Ви проект за решение с №</w:t>
      </w:r>
      <w:r w:rsidR="00814622">
        <w:rPr>
          <w:rFonts w:ascii="Verdana" w:hAnsi="Verdana"/>
        </w:rPr>
        <w:t>28 -НС/01</w:t>
      </w:r>
      <w:r w:rsidR="00814622" w:rsidRPr="00E55025">
        <w:rPr>
          <w:rFonts w:ascii="Verdana" w:hAnsi="Verdana"/>
        </w:rPr>
        <w:t>.0</w:t>
      </w:r>
      <w:r w:rsidR="00814622">
        <w:rPr>
          <w:rFonts w:ascii="Verdana" w:hAnsi="Verdana"/>
        </w:rPr>
        <w:t>6</w:t>
      </w:r>
      <w:r w:rsidR="00814622" w:rsidRPr="00E55025">
        <w:rPr>
          <w:rFonts w:ascii="Verdana" w:hAnsi="Verdana"/>
        </w:rPr>
        <w:t>.2021</w:t>
      </w:r>
      <w:r w:rsidR="00814622">
        <w:rPr>
          <w:rFonts w:ascii="Verdana" w:hAnsi="Verdana"/>
        </w:rPr>
        <w:t xml:space="preserve"> г.</w:t>
      </w:r>
    </w:p>
    <w:p w:rsidR="002517BA" w:rsidRPr="002517BA" w:rsidRDefault="002517BA" w:rsidP="002517BA">
      <w:pPr>
        <w:pStyle w:val="resh-title"/>
        <w:rPr>
          <w:b/>
        </w:rPr>
      </w:pPr>
      <w:r>
        <w:tab/>
        <w:t xml:space="preserve">                                                            </w:t>
      </w:r>
      <w:r w:rsidRPr="002517BA">
        <w:rPr>
          <w:b/>
        </w:rPr>
        <w:t xml:space="preserve">РЕШЕНИЕ </w:t>
      </w:r>
      <w:r w:rsidRPr="002517BA">
        <w:rPr>
          <w:b/>
        </w:rPr>
        <w:br/>
      </w:r>
      <w:r>
        <w:rPr>
          <w:b/>
        </w:rPr>
        <w:t xml:space="preserve">                                                                          </w:t>
      </w:r>
      <w:r w:rsidRPr="002517BA">
        <w:rPr>
          <w:b/>
        </w:rPr>
        <w:t>№ 28-НС</w:t>
      </w:r>
      <w:r w:rsidRPr="002517BA">
        <w:rPr>
          <w:b/>
        </w:rPr>
        <w:br/>
      </w:r>
      <w:r>
        <w:rPr>
          <w:b/>
        </w:rPr>
        <w:t xml:space="preserve">                                                             </w:t>
      </w:r>
      <w:r w:rsidRPr="002517BA">
        <w:rPr>
          <w:b/>
        </w:rPr>
        <w:t>Благоевград, 01.06.2021</w:t>
      </w:r>
    </w:p>
    <w:p w:rsidR="002517BA" w:rsidRPr="002517BA" w:rsidRDefault="002517BA" w:rsidP="00251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Струмяни</w:t>
      </w:r>
    </w:p>
    <w:p w:rsidR="002517BA" w:rsidRPr="002517BA" w:rsidRDefault="002517BA" w:rsidP="00251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2517BA" w:rsidRPr="002517BA" w:rsidRDefault="002517BA" w:rsidP="00251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2517BA" w:rsidRPr="002517BA" w:rsidRDefault="002517BA" w:rsidP="00EE14C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Струмяни съобразно утвърдената методика с Решение № 124-НС/26.05.2021 г. на ЦИК както следва: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 31  члена                               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21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8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17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17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17 члена</w:t>
      </w:r>
    </w:p>
    <w:p w:rsidR="002517BA" w:rsidRPr="002517BA" w:rsidRDefault="002517BA" w:rsidP="00EE14C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Струмяни съобразно утвърдената методика с Решение № 124-НС/26.05.2021 г. на ЦИК както следва: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16  члена                               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1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9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6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6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3 члена</w:t>
      </w:r>
    </w:p>
    <w:p w:rsidR="002517BA" w:rsidRP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5 часа. </w:t>
      </w:r>
    </w:p>
    <w:p w:rsidR="002517BA" w:rsidRDefault="002517BA" w:rsidP="002517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7B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517BA" w:rsidRPr="00725442" w:rsidRDefault="002517BA" w:rsidP="002517BA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2517BA" w:rsidRPr="00725442" w:rsidRDefault="002517BA" w:rsidP="002517BA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517BA" w:rsidRDefault="002517BA" w:rsidP="002517B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8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2517BA" w:rsidRDefault="00D970EE" w:rsidP="00D970E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Стоян Христов</w:t>
      </w:r>
      <w:r w:rsidR="002517BA" w:rsidRPr="00E55025">
        <w:rPr>
          <w:rFonts w:ascii="Verdana" w:hAnsi="Verdana"/>
        </w:rPr>
        <w:t>: Колеги предлагам Ви проект за решение с №</w:t>
      </w:r>
      <w:r w:rsidR="002517BA">
        <w:rPr>
          <w:rFonts w:ascii="Verdana" w:hAnsi="Verdana"/>
        </w:rPr>
        <w:t>29 -НС/01</w:t>
      </w:r>
      <w:r w:rsidR="002517BA" w:rsidRPr="00E55025">
        <w:rPr>
          <w:rFonts w:ascii="Verdana" w:hAnsi="Verdana"/>
        </w:rPr>
        <w:t>.0</w:t>
      </w:r>
      <w:r w:rsidR="002517BA">
        <w:rPr>
          <w:rFonts w:ascii="Verdana" w:hAnsi="Verdana"/>
        </w:rPr>
        <w:t>6</w:t>
      </w:r>
      <w:r w:rsidR="002517BA" w:rsidRPr="00E55025">
        <w:rPr>
          <w:rFonts w:ascii="Verdana" w:hAnsi="Verdana"/>
        </w:rPr>
        <w:t>.2021</w:t>
      </w:r>
      <w:r w:rsidR="00582773">
        <w:rPr>
          <w:rFonts w:ascii="Verdana" w:hAnsi="Verdana"/>
        </w:rPr>
        <w:t xml:space="preserve"> г.</w:t>
      </w:r>
    </w:p>
    <w:p w:rsidR="00582773" w:rsidRPr="00582773" w:rsidRDefault="00582773" w:rsidP="00582773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5827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5827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9-НС</w:t>
      </w:r>
      <w:r w:rsidRPr="005827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582773" w:rsidRPr="00582773" w:rsidRDefault="00582773" w:rsidP="0064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Хаджидимово</w:t>
      </w:r>
    </w:p>
    <w:p w:rsidR="00582773" w:rsidRPr="00582773" w:rsidRDefault="00582773" w:rsidP="0064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582773" w:rsidRPr="00582773" w:rsidRDefault="00582773" w:rsidP="0064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47A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A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A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A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A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A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582773" w:rsidRPr="00582773" w:rsidRDefault="00582773" w:rsidP="00EE14C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Хаджидимово съобразно утвърдената методика с Решение № 124-НС/26.05.2021 г. на ЦИК както следва: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41  члена                               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28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24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20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19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19 члена</w:t>
      </w:r>
    </w:p>
    <w:p w:rsidR="00582773" w:rsidRPr="00582773" w:rsidRDefault="00582773" w:rsidP="00EE14C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Хаджидимово съобразно утвърдената методика с Решение № 124-НС/26.05.2021 г. на ЦИК както следва: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18  члена                               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2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10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7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7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3 члена</w:t>
      </w:r>
    </w:p>
    <w:p w:rsidR="00582773" w:rsidRPr="00582773" w:rsidRDefault="00582773" w:rsidP="00647A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7 часа. </w:t>
      </w:r>
    </w:p>
    <w:p w:rsidR="00582773" w:rsidRDefault="00582773" w:rsidP="001919D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77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1919D1" w:rsidRPr="00725442" w:rsidRDefault="001919D1" w:rsidP="001919D1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1919D1" w:rsidRPr="00725442" w:rsidRDefault="001919D1" w:rsidP="001919D1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1919D1" w:rsidRDefault="001919D1" w:rsidP="001919D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29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1919D1" w:rsidRDefault="00D970EE" w:rsidP="001919D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Стоян Христов</w:t>
      </w:r>
      <w:r w:rsidR="001919D1" w:rsidRPr="00E55025">
        <w:rPr>
          <w:rFonts w:ascii="Verdana" w:hAnsi="Verdana"/>
        </w:rPr>
        <w:t>: Колеги предлагам Ви проект за решение с №</w:t>
      </w:r>
      <w:r w:rsidR="001919D1">
        <w:rPr>
          <w:rFonts w:ascii="Verdana" w:hAnsi="Verdana"/>
        </w:rPr>
        <w:t>30 -НС/01</w:t>
      </w:r>
      <w:r w:rsidR="001919D1" w:rsidRPr="00E55025">
        <w:rPr>
          <w:rFonts w:ascii="Verdana" w:hAnsi="Verdana"/>
        </w:rPr>
        <w:t>.0</w:t>
      </w:r>
      <w:r w:rsidR="001919D1">
        <w:rPr>
          <w:rFonts w:ascii="Verdana" w:hAnsi="Verdana"/>
        </w:rPr>
        <w:t>6</w:t>
      </w:r>
      <w:r w:rsidR="001919D1" w:rsidRPr="00E55025">
        <w:rPr>
          <w:rFonts w:ascii="Verdana" w:hAnsi="Verdana"/>
        </w:rPr>
        <w:t>.2021</w:t>
      </w:r>
      <w:r w:rsidR="001919D1">
        <w:rPr>
          <w:rFonts w:ascii="Verdana" w:hAnsi="Verdana"/>
        </w:rPr>
        <w:t xml:space="preserve"> г.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2D35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2D35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30-НС</w:t>
      </w:r>
      <w:r w:rsidRPr="002D35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2D357E" w:rsidRPr="002D357E" w:rsidRDefault="002D357E" w:rsidP="002D3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Якоруд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2D357E" w:rsidRPr="002D357E" w:rsidRDefault="002D357E" w:rsidP="00EE14C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между партиите и коалициите на територията на община Якоруда съобразно утвърдената методика с Решение № 124-НС/26.05.2021 г. на ЦИК както следва: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 34  члена                               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23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21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ПП „ДПС“ – 16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16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16 члена</w:t>
      </w:r>
    </w:p>
    <w:p w:rsidR="002D357E" w:rsidRPr="002D357E" w:rsidRDefault="002D357E" w:rsidP="00EE14C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ръководните местата в СИК между партиите и коалициите на територията на община Якоруда съобразно утвърдената методика с Решение № 124-НС/26.05.2021 г. на ЦИК както следва: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КП „ГЕРБ-СДС“ –        15  члена                               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ПП „Има такъв народ“ – 10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КП „БСП за България“ – 9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) за ПП „ДПС“ – 6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П „Демократична България – обединение“ – 5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П „Изправи се! Мутри вън!“ – 3 члена</w:t>
      </w:r>
    </w:p>
    <w:p w:rsidR="002D357E" w:rsidRP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8 часа. </w:t>
      </w:r>
    </w:p>
    <w:p w:rsidR="002D357E" w:rsidRDefault="002D357E" w:rsidP="002D35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B239B" w:rsidRPr="00725442" w:rsidRDefault="001B239B" w:rsidP="001B239B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1B239B" w:rsidRPr="00725442" w:rsidRDefault="001B239B" w:rsidP="001B239B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1B239B" w:rsidRDefault="001B239B" w:rsidP="001B239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30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017599" w:rsidRDefault="00017599" w:rsidP="00017599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о точка 3 от дневния ред давам думата на г-жа Десислава Грозданова. </w:t>
      </w:r>
    </w:p>
    <w:p w:rsidR="00017599" w:rsidRPr="00017599" w:rsidRDefault="00017599" w:rsidP="00017599">
      <w:pPr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съгласно </w:t>
      </w:r>
      <w:proofErr w:type="spellStart"/>
      <w:r>
        <w:rPr>
          <w:rFonts w:ascii="Verdana" w:hAnsi="Verdana"/>
        </w:rPr>
        <w:t>хронограмата</w:t>
      </w:r>
      <w:proofErr w:type="spellEnd"/>
      <w:r>
        <w:rPr>
          <w:rFonts w:ascii="Verdana" w:hAnsi="Verdana"/>
        </w:rPr>
        <w:t xml:space="preserve"> приета от ЦИК, всяка РИК трябва да формира единните номера на СИК на своята територия до 05.06.2021 г. Това е залегнало в т. 3 на днешното заседание. С Решение № 17 НС/15.05.2021 г. на ЦИК е утвърден начина по който  всяка  РИК следва да формира единния номер на избирателните секции в своя район. Там е посочено, че всяка СИК следва да има номерация, състояща се от 9  цифри, където първите две цифри означават номера на изборния район.</w:t>
      </w:r>
    </w:p>
    <w:p w:rsidR="006C0480" w:rsidRDefault="00017599" w:rsidP="00454261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="006C0480" w:rsidRPr="00E55025">
        <w:rPr>
          <w:rFonts w:ascii="Verdana" w:hAnsi="Verdana"/>
        </w:rPr>
        <w:t>: Колеги предлагам Ви проект за решение с №</w:t>
      </w:r>
      <w:r w:rsidR="006C0480">
        <w:rPr>
          <w:rFonts w:ascii="Verdana" w:hAnsi="Verdana"/>
        </w:rPr>
        <w:t>31 -НС/01</w:t>
      </w:r>
      <w:r w:rsidR="006C0480" w:rsidRPr="00E55025">
        <w:rPr>
          <w:rFonts w:ascii="Verdana" w:hAnsi="Verdana"/>
        </w:rPr>
        <w:t>.0</w:t>
      </w:r>
      <w:r w:rsidR="006C0480">
        <w:rPr>
          <w:rFonts w:ascii="Verdana" w:hAnsi="Verdana"/>
        </w:rPr>
        <w:t>6</w:t>
      </w:r>
      <w:r w:rsidR="006C0480" w:rsidRPr="00E55025">
        <w:rPr>
          <w:rFonts w:ascii="Verdana" w:hAnsi="Verdana"/>
        </w:rPr>
        <w:t>.2021</w:t>
      </w:r>
      <w:r w:rsidR="006C0480">
        <w:rPr>
          <w:rFonts w:ascii="Verdana" w:hAnsi="Verdana"/>
        </w:rPr>
        <w:t xml:space="preserve"> г.</w:t>
      </w:r>
    </w:p>
    <w:p w:rsidR="006C0480" w:rsidRPr="006C0480" w:rsidRDefault="006C0480" w:rsidP="00017599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6C0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4542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6C0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31-НС</w:t>
      </w:r>
      <w:r w:rsidRPr="006C0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6C0480" w:rsidRPr="006C0480" w:rsidRDefault="006C0480" w:rsidP="0045426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формиране на единни номера на избирателните секции в изборен район 01-Благоевградски в изборите за народни представители на 11 юли 2021г. в изборен район 01 Благоевградски</w:t>
      </w:r>
    </w:p>
    <w:p w:rsidR="006C0480" w:rsidRPr="006C0480" w:rsidRDefault="006C0480" w:rsidP="0045426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6 и чл. 8, ал. 8 от ИК, във връзка с Решение №  17-НС от  15.05.2021</w:t>
      </w:r>
      <w:r w:rsidR="00454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ентралната избирателна комисия, при спазване на законоустановения кворум, Районната избирателна комисия Благоевград </w:t>
      </w:r>
    </w:p>
    <w:p w:rsidR="006C0480" w:rsidRPr="006C0480" w:rsidRDefault="006C0480" w:rsidP="00454261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C0480" w:rsidRPr="006C0480" w:rsidRDefault="006C0480" w:rsidP="00454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І. Формира и определя единните номера на избирателните секции в изборен район 01-Благоевградски в изборите за народни представители на 11 юли 2021г. в изборен район 01 Благоевградски, както следва: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а Банско: от 01 01 00 001 до 01 01 00 023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Белица: от 01 02 00 001 до 01 02 00 018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Благоевград: от 01 03 00 001 до 01 03 00 139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Гоце Делчев: от 01 11 00 001 до 01 11 00 022 вкл. и 01 11 00 024 до 01 11 00 042 вкл.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щина Гърмен: от 01 13 00 001 до 01 13 00 023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ресна: от 01 28 00 001 до 01 28 00 010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етрич: от 01 33 00 001 до 01 33 00 092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азлог: от 01 37 00 001 до 01 37 00 027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андански: от 01 40 00 001 до 01 40 00 073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атовча: от 01 42 00 001 до 01 42 00 022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имитли: от 01 44 00 001 до 01 44 00 026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трумяни: от 01 49 00 001 до 01 49 00 017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Хаджидимово: от 01 52 00 001 до 01 52 00 019 вкл.;</w:t>
      </w:r>
    </w:p>
    <w:p w:rsidR="006C0480" w:rsidRPr="006C0480" w:rsidRDefault="006C0480" w:rsidP="00EE14C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Якоруда: от 01 53 00 001 до 01 53 00 016 вкл.; </w:t>
      </w:r>
    </w:p>
    <w:p w:rsidR="006C0480" w:rsidRPr="006C0480" w:rsidRDefault="006C0480" w:rsidP="00EE14C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единни номера на 2 /броя/ ПСИК, образувани на територията Гоце Делчев съгласно Заповед № 472/17.05.2021г. на Кмета на общината, както следва: от 01 11 00 043 до 01 11 00 044 вкл.</w:t>
      </w:r>
    </w:p>
    <w:p w:rsidR="006C0480" w:rsidRPr="006C0480" w:rsidRDefault="006C0480" w:rsidP="002C57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и номера на ПСИК в останалите общини на територията на изборен район 01 Благоевградски, ще бъдат формирани с последващо решение на РИК 01, след определяне на броя на секциите за гласуване с подвижна избирателна кутия.</w:t>
      </w:r>
    </w:p>
    <w:p w:rsidR="006C0480" w:rsidRPr="006C0480" w:rsidRDefault="006C0480" w:rsidP="002C57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II. Формира единен номер на СИК в МБАЛ „Иван </w:t>
      </w:r>
      <w:proofErr w:type="spellStart"/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Скендеров</w:t>
      </w:r>
      <w:proofErr w:type="spellEnd"/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“ ЕООД – гр. Гоце Делчев, образувана съгласно Заповед № 472/17.05.2021г. на Кмета на общината, както следва: 01 11 00 023.</w:t>
      </w:r>
    </w:p>
    <w:p w:rsidR="006C0480" w:rsidRPr="006C0480" w:rsidRDefault="006C0480" w:rsidP="002C572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мерата на СИК  в лечебни заведения, домове за стари хора и други специализирани институции за предоставяне на социални услуги, и в местата за задържане в останалите общини на територията на изборен район 01 Благоевградски в изборите за народни представители на 11 юли 2021г. в изборен район 01 Благоевградски, ще бъдат формирани с последващо решение на РИК 01 при реда и условията на чл.9,ал.6 и ал.8, </w:t>
      </w:r>
      <w:proofErr w:type="spellStart"/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9 от ИК.</w:t>
      </w:r>
    </w:p>
    <w:p w:rsidR="006C0480" w:rsidRPr="006C0480" w:rsidRDefault="006C0480" w:rsidP="002C57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.40 часа. </w:t>
      </w:r>
    </w:p>
    <w:p w:rsidR="006C0480" w:rsidRDefault="006C0480" w:rsidP="002C57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4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54261" w:rsidRPr="00725442" w:rsidRDefault="00454261" w:rsidP="00454261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454261" w:rsidRPr="00725442" w:rsidRDefault="00454261" w:rsidP="00454261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454261" w:rsidRDefault="00454261" w:rsidP="0045426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31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1870DF" w:rsidRDefault="009C553F" w:rsidP="001870DF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4</w:t>
      </w:r>
      <w:r>
        <w:rPr>
          <w:rFonts w:ascii="Verdana" w:hAnsi="Verdana"/>
        </w:rPr>
        <w:t xml:space="preserve"> от дневния ред давам думата на г-жа </w:t>
      </w:r>
      <w:r w:rsidR="005B1269">
        <w:rPr>
          <w:rFonts w:ascii="Verdana" w:hAnsi="Verdana"/>
        </w:rPr>
        <w:t xml:space="preserve">Анна </w:t>
      </w:r>
      <w:proofErr w:type="spellStart"/>
      <w:r w:rsidR="005B1269">
        <w:rPr>
          <w:rFonts w:ascii="Verdana" w:hAnsi="Verdana"/>
        </w:rPr>
        <w:t>Бистричка</w:t>
      </w:r>
      <w:proofErr w:type="spellEnd"/>
      <w:r>
        <w:rPr>
          <w:rFonts w:ascii="Verdana" w:hAnsi="Verdana"/>
        </w:rPr>
        <w:t xml:space="preserve">. </w:t>
      </w:r>
    </w:p>
    <w:p w:rsidR="001870DF" w:rsidRDefault="001870DF" w:rsidP="001870DF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Ви следния проект на решение </w:t>
      </w:r>
      <w:r w:rsidRPr="00E55025">
        <w:rPr>
          <w:rFonts w:ascii="Verdana" w:hAnsi="Verdana"/>
        </w:rPr>
        <w:t>с №</w:t>
      </w:r>
      <w:r w:rsidR="0068475D">
        <w:rPr>
          <w:rFonts w:ascii="Verdana" w:hAnsi="Verdana"/>
        </w:rPr>
        <w:t>32</w:t>
      </w:r>
      <w:r>
        <w:rPr>
          <w:rFonts w:ascii="Verdana" w:hAnsi="Verdana"/>
        </w:rPr>
        <w:t xml:space="preserve"> -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>.2021</w:t>
      </w:r>
      <w:r>
        <w:rPr>
          <w:rFonts w:ascii="Verdana" w:hAnsi="Verdana"/>
        </w:rPr>
        <w:t xml:space="preserve"> г.</w:t>
      </w:r>
    </w:p>
    <w:p w:rsidR="002C5720" w:rsidRPr="002C5720" w:rsidRDefault="002C5720" w:rsidP="002C5720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2C5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2C5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32-НС</w:t>
      </w:r>
      <w:r w:rsidRPr="002C5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2C5720" w:rsidRPr="002C5720" w:rsidRDefault="002C5720" w:rsidP="00F35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дложение за регистрация на кандидати за народни представители в изборите за Народно събрание на 11 юли 2021 г. в изборен район 01-Благоевградски.</w:t>
      </w:r>
    </w:p>
    <w:p w:rsidR="002C5720" w:rsidRPr="002C5720" w:rsidRDefault="002C5720" w:rsidP="00F35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Благоевград е постъпило предложение /приложение 64-НС от изборните книжа/ от ПП „СВОБОДА“ за регистрация на кандидатска листа за участие в изборите за народни представители на 11юли 2021 г. в изборен район 01-Благоевградски, подписано от Кирил Стоименов Велев по силата на представено пълномощно от представляващия партията Владимир Чавдаров Симеонов.</w:t>
      </w:r>
    </w:p>
    <w:p w:rsidR="002C5720" w:rsidRPr="002C5720" w:rsidRDefault="002C5720" w:rsidP="00F35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42/30.05.2021 г. във входящия регистър на РИК-Благоевград, както и с вх. № 1/30.05.2021 г. във входящия регистър на кандидатските листи за участие в изборите за народни представители за Народно събрание на 11 юли 2021 г. /приложение 68-НС/.</w:t>
      </w:r>
    </w:p>
    <w:p w:rsidR="002C5720" w:rsidRPr="002C5720" w:rsidRDefault="002C5720" w:rsidP="00F358F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:rsidR="002C5720" w:rsidRPr="002C5720" w:rsidRDefault="002C5720" w:rsidP="002C5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  Заявления-декларации /приложение 66-НС /подписани от всеки от кандидатите – 2 - два броя;</w:t>
      </w:r>
    </w:p>
    <w:p w:rsidR="002C5720" w:rsidRPr="002C5720" w:rsidRDefault="002C5720" w:rsidP="002C5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  Копие на два броя пълномощни;</w:t>
      </w:r>
    </w:p>
    <w:p w:rsidR="002C5720" w:rsidRPr="002C5720" w:rsidRDefault="002C5720" w:rsidP="00F35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ното и след като констатира, че ПП „СВОБОДА“ е регистрирана за участие в изборите за народни представители на 11 юли 2021 г. с Решение № 139-НС/26.05.2021 г. на Централната избирателна комисия и след като установи, че са налице изискванията на чл. 255, ал. 1, т. 1, т. 3, т. 6 от Изборния кодекс, на основание чл. 72, ал. 1, т. 8 и Решение № 118-НС/25.05.2021 г. на Централната избирателна комисия, при спазване на законоустановения кворум, Районна избирателна комисия- Благоевград</w:t>
      </w:r>
    </w:p>
    <w:p w:rsidR="002C5720" w:rsidRPr="002C5720" w:rsidRDefault="002C5720" w:rsidP="002C5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F358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358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358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358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358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358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C57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C5720" w:rsidRPr="002C5720" w:rsidRDefault="002C5720" w:rsidP="00F35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F358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та листа на ПП „ СВОБОДА“ за участие в изборите за народни представители на 11 юли 2021 г. в изборен район 01-Благоевградски.</w:t>
      </w:r>
    </w:p>
    <w:p w:rsidR="002C5720" w:rsidRPr="002C5720" w:rsidRDefault="002C5720" w:rsidP="00EE14C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кандидатите за народни представители в изборите за Народно събрание на 11 юли 2021 г. в изборен район 01-Благоевградски, предложени от ПП „СВОБОДА“, както следва:</w:t>
      </w:r>
    </w:p>
    <w:p w:rsidR="002C5720" w:rsidRPr="002C5720" w:rsidRDefault="002C5720" w:rsidP="00EE14C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гнян Николаев Симеонов, ЕГН:**********</w:t>
      </w:r>
    </w:p>
    <w:p w:rsidR="002C5720" w:rsidRPr="002C5720" w:rsidRDefault="002C5720" w:rsidP="00EE14C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еоргиев Генов, ЕГН:**********</w:t>
      </w:r>
    </w:p>
    <w:p w:rsidR="002C5720" w:rsidRPr="002C5720" w:rsidRDefault="002C5720" w:rsidP="00092B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и обявени кандидати да се издадат удостоверения по образец /Приложение №70-НС/ от изборните книжа.</w:t>
      </w:r>
    </w:p>
    <w:p w:rsidR="002C5720" w:rsidRPr="002C5720" w:rsidRDefault="002C5720" w:rsidP="00092BF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единодушно в 18.45 часа.</w:t>
      </w:r>
    </w:p>
    <w:p w:rsidR="002C5720" w:rsidRDefault="002C5720" w:rsidP="00E77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72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96889" w:rsidRPr="00725442" w:rsidRDefault="00F96889" w:rsidP="00F9688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F96889" w:rsidRPr="00725442" w:rsidRDefault="00F96889" w:rsidP="00F9688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F96889" w:rsidRDefault="00F96889" w:rsidP="00F9688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32</w:t>
      </w:r>
      <w:r>
        <w:rPr>
          <w:rFonts w:ascii="Verdana" w:hAnsi="Verdana"/>
        </w:rPr>
        <w:t>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756672" w:rsidRDefault="00756672" w:rsidP="00F96889">
      <w:pPr>
        <w:jc w:val="both"/>
        <w:rPr>
          <w:rFonts w:ascii="Verdana" w:hAnsi="Verdana"/>
        </w:rPr>
      </w:pPr>
    </w:p>
    <w:p w:rsidR="00F96889" w:rsidRDefault="00F96889" w:rsidP="00F96889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5</w:t>
      </w:r>
      <w:r>
        <w:rPr>
          <w:rFonts w:ascii="Verdana" w:hAnsi="Verdana"/>
        </w:rPr>
        <w:t xml:space="preserve"> от дневния ред давам думата на г-жа </w:t>
      </w:r>
      <w:r>
        <w:rPr>
          <w:rFonts w:ascii="Verdana" w:hAnsi="Verdana"/>
        </w:rPr>
        <w:t>Анто</w:t>
      </w:r>
      <w:r w:rsidR="00756672">
        <w:rPr>
          <w:rFonts w:ascii="Verdana" w:hAnsi="Verdana"/>
        </w:rPr>
        <w:t xml:space="preserve">анета </w:t>
      </w:r>
      <w:r>
        <w:rPr>
          <w:rFonts w:ascii="Verdana" w:hAnsi="Verdana"/>
        </w:rPr>
        <w:t>Богданова.</w:t>
      </w:r>
      <w:r>
        <w:rPr>
          <w:rFonts w:ascii="Verdana" w:hAnsi="Verdana"/>
        </w:rPr>
        <w:t xml:space="preserve"> </w:t>
      </w:r>
    </w:p>
    <w:p w:rsidR="00F96889" w:rsidRDefault="00E6615E" w:rsidP="00B747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Verdana" w:hAnsi="Verdana"/>
        </w:rPr>
        <w:t>Анто</w:t>
      </w:r>
      <w:r w:rsidR="00756672">
        <w:rPr>
          <w:rFonts w:ascii="Verdana" w:hAnsi="Verdana"/>
        </w:rPr>
        <w:t>анета</w:t>
      </w:r>
      <w:bookmarkStart w:id="0" w:name="_GoBack"/>
      <w:bookmarkEnd w:id="0"/>
      <w:r>
        <w:rPr>
          <w:rFonts w:ascii="Verdana" w:hAnsi="Verdana"/>
        </w:rPr>
        <w:t xml:space="preserve">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Ви следния проект на решение </w:t>
      </w:r>
      <w:r w:rsidRPr="00E55025">
        <w:rPr>
          <w:rFonts w:ascii="Verdana" w:hAnsi="Verdana"/>
        </w:rPr>
        <w:t>с №</w:t>
      </w:r>
      <w:r w:rsidR="00C31685">
        <w:rPr>
          <w:rFonts w:ascii="Verdana" w:hAnsi="Verdana"/>
        </w:rPr>
        <w:t>33</w:t>
      </w:r>
      <w:r>
        <w:rPr>
          <w:rFonts w:ascii="Verdana" w:hAnsi="Verdana"/>
        </w:rPr>
        <w:t xml:space="preserve"> -</w:t>
      </w:r>
      <w:r w:rsidR="00267A71">
        <w:rPr>
          <w:rFonts w:ascii="Verdana" w:hAnsi="Verdana"/>
        </w:rPr>
        <w:t xml:space="preserve"> </w:t>
      </w:r>
      <w:r>
        <w:rPr>
          <w:rFonts w:ascii="Verdana" w:hAnsi="Verdana"/>
        </w:rPr>
        <w:t>НС/01</w:t>
      </w:r>
      <w:r w:rsidRPr="00E55025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55025">
        <w:rPr>
          <w:rFonts w:ascii="Verdana" w:hAnsi="Verdana"/>
        </w:rPr>
        <w:t>.2021</w:t>
      </w:r>
      <w:r>
        <w:rPr>
          <w:rFonts w:ascii="Verdana" w:hAnsi="Verdana"/>
        </w:rPr>
        <w:t xml:space="preserve"> г.</w:t>
      </w:r>
    </w:p>
    <w:p w:rsidR="00E77C87" w:rsidRPr="00E77C87" w:rsidRDefault="00E77C87" w:rsidP="00E77C87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E77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E77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33-НС</w:t>
      </w:r>
      <w:r w:rsidRPr="00E77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01.06.2021</w:t>
      </w:r>
    </w:p>
    <w:p w:rsidR="00E77C87" w:rsidRPr="00E77C87" w:rsidRDefault="00E77C87" w:rsidP="002C4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Партия „Пряка демокрация“</w:t>
      </w:r>
    </w:p>
    <w:p w:rsidR="00E77C87" w:rsidRPr="00E77C87" w:rsidRDefault="00E77C87" w:rsidP="002C4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Благоевград е постъпило предложение /приложение 64-НС от изборните книжа/ от Партия „Пряка демокрация“  за регистрация на кандидатска листа за народни представители в изборите на 11 юли 2021г. в изборен район 01-Благоевградски, подписано и подадено от Петър Николаев </w:t>
      </w:r>
      <w:proofErr w:type="spellStart"/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саров</w:t>
      </w:r>
      <w:proofErr w:type="spellEnd"/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тавляващ партията.</w:t>
      </w:r>
    </w:p>
    <w:p w:rsidR="00E77C87" w:rsidRPr="00E77C87" w:rsidRDefault="00E77C87" w:rsidP="002C4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43/31.05.2021 г., във входящия регистър на РИК, както и  с вх. № 02/31.05.2021г. в регистър на кандидатски листи за участие в изборите за народни представители на 11 юли 2021г. /приложение 68-НС /.</w:t>
      </w:r>
    </w:p>
    <w:p w:rsidR="00E77C87" w:rsidRPr="00E77C87" w:rsidRDefault="00E77C87" w:rsidP="002C4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:rsidR="00E77C87" w:rsidRPr="00E77C87" w:rsidRDefault="00E77C87" w:rsidP="00E77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/приложение 66-НС / подписано от кандидата – 1/един/ брой;</w:t>
      </w:r>
    </w:p>
    <w:p w:rsidR="00E77C87" w:rsidRPr="00E77C87" w:rsidRDefault="00E77C87" w:rsidP="00E77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писък в Excel с имената на кандидата. </w:t>
      </w:r>
    </w:p>
    <w:p w:rsidR="00E77C87" w:rsidRPr="00E77C87" w:rsidRDefault="00E77C87" w:rsidP="002C4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ното и след като констатира, че Партия „Пряка демокрация“  е регистрирана за участие в изборите за народни представители на 11 юли 2021г.  с Решение № 137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E77C87" w:rsidRPr="00E77C87" w:rsidRDefault="002C4912" w:rsidP="00E77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</w:t>
      </w:r>
      <w:r w:rsidR="00E77C87"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77C87" w:rsidRPr="00E77C87" w:rsidRDefault="00E77C87" w:rsidP="00EE14C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 кандидатската листа на Партия „Пряка демокрация“ за народни представители в изборите на 11 юли  2021г. в изборен район 01-Благоевградски.</w:t>
      </w:r>
    </w:p>
    <w:p w:rsidR="00E77C87" w:rsidRPr="00E77C87" w:rsidRDefault="00E77C87" w:rsidP="002C49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proofErr w:type="spellStart"/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II.Обявява</w:t>
      </w:r>
      <w:proofErr w:type="spellEnd"/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а за народен представител в изборите на 11 юли  2021г. в изборен район 01-Благоевградски,  предложени от Партия „Пряка демокрация“  Ивайло Иванов Стефанов,  както следва: </w:t>
      </w:r>
    </w:p>
    <w:p w:rsidR="00E77C87" w:rsidRPr="00E77C87" w:rsidRDefault="00E77C87" w:rsidP="00EE14C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Иванов Стефанов,  ЕГН:********* </w:t>
      </w:r>
    </w:p>
    <w:p w:rsidR="00E77C87" w:rsidRPr="00E77C87" w:rsidRDefault="00E77C87" w:rsidP="002C491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E77C87" w:rsidRPr="00E77C87" w:rsidRDefault="00E77C87" w:rsidP="002C49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единодушно в 18.50 часа.</w:t>
      </w:r>
    </w:p>
    <w:p w:rsidR="00E77C87" w:rsidRDefault="00E77C87" w:rsidP="002C491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2C5720" w:rsidRPr="00725442" w:rsidRDefault="002C5720" w:rsidP="002C5720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2C5720" w:rsidRPr="00725442" w:rsidRDefault="002C5720" w:rsidP="002C5720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C5720" w:rsidRDefault="002C5720" w:rsidP="002C572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: </w:t>
      </w:r>
      <w:r w:rsidRPr="00725442">
        <w:rPr>
          <w:rFonts w:ascii="Verdana" w:hAnsi="Verdana"/>
        </w:rPr>
        <w:t xml:space="preserve">Имаме решение </w:t>
      </w:r>
      <w:r>
        <w:rPr>
          <w:rFonts w:ascii="Verdana" w:hAnsi="Verdana"/>
        </w:rPr>
        <w:t>3</w:t>
      </w:r>
      <w:r w:rsidR="00B7471D">
        <w:rPr>
          <w:rFonts w:ascii="Verdana" w:hAnsi="Verdana"/>
        </w:rPr>
        <w:t>3</w:t>
      </w:r>
      <w:r>
        <w:rPr>
          <w:rFonts w:ascii="Verdana" w:hAnsi="Verdana"/>
        </w:rPr>
        <w:t>-</w:t>
      </w:r>
      <w:r w:rsidRPr="00725442">
        <w:rPr>
          <w:rFonts w:ascii="Verdana" w:hAnsi="Verdana"/>
        </w:rPr>
        <w:t>НС/01.06.2021</w:t>
      </w:r>
      <w:r>
        <w:rPr>
          <w:rFonts w:ascii="Verdana" w:hAnsi="Verdana"/>
        </w:rPr>
        <w:t xml:space="preserve"> г.</w:t>
      </w:r>
    </w:p>
    <w:p w:rsidR="003E145F" w:rsidRDefault="003E145F" w:rsidP="002C572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</w:p>
    <w:p w:rsidR="00AD0464" w:rsidRDefault="007417F1" w:rsidP="0062135C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о точка разни от дневния ред има ли някой, който нещо да добави. </w:t>
      </w:r>
      <w:r w:rsidR="000826B5">
        <w:rPr>
          <w:rFonts w:ascii="Verdana" w:hAnsi="Verdana"/>
        </w:rPr>
        <w:t>Няма</w:t>
      </w:r>
      <w:r w:rsidR="00EC404B">
        <w:rPr>
          <w:rFonts w:ascii="Verdana" w:hAnsi="Verdana"/>
        </w:rPr>
        <w:t>.</w:t>
      </w:r>
    </w:p>
    <w:p w:rsidR="0062135C" w:rsidRPr="00526DC7" w:rsidRDefault="00BE39CA" w:rsidP="0062135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BE39CA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</w:p>
    <w:p w:rsidR="00AC56B1" w:rsidRPr="001D789A" w:rsidRDefault="000A0DBC" w:rsidP="00482A5B">
      <w:pPr>
        <w:jc w:val="both"/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Default="00AC56B1" w:rsidP="00AC56B1">
      <w:pPr>
        <w:rPr>
          <w:rFonts w:ascii="Verdana" w:hAnsi="Verdana"/>
        </w:rPr>
      </w:pPr>
    </w:p>
    <w:p w:rsidR="00C532E7" w:rsidRPr="0062135C" w:rsidRDefault="00AC56B1" w:rsidP="00AC56B1">
      <w:pPr>
        <w:rPr>
          <w:rFonts w:ascii="Verdana" w:hAnsi="Verdana"/>
          <w:b/>
        </w:rPr>
      </w:pPr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AC56B1"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CD" w:rsidRDefault="00EE14CD" w:rsidP="00893C53">
      <w:pPr>
        <w:spacing w:after="0" w:line="240" w:lineRule="auto"/>
      </w:pPr>
      <w:r>
        <w:separator/>
      </w:r>
    </w:p>
  </w:endnote>
  <w:endnote w:type="continuationSeparator" w:id="0">
    <w:p w:rsidR="00EE14CD" w:rsidRDefault="00EE14CD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CD" w:rsidRDefault="00EE14CD" w:rsidP="00893C53">
      <w:pPr>
        <w:spacing w:after="0" w:line="240" w:lineRule="auto"/>
      </w:pPr>
      <w:r>
        <w:separator/>
      </w:r>
    </w:p>
  </w:footnote>
  <w:footnote w:type="continuationSeparator" w:id="0">
    <w:p w:rsidR="00EE14CD" w:rsidRDefault="00EE14CD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4F58"/>
    <w:multiLevelType w:val="multilevel"/>
    <w:tmpl w:val="41B8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B35A2"/>
    <w:multiLevelType w:val="multilevel"/>
    <w:tmpl w:val="72F46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B470D"/>
    <w:multiLevelType w:val="multilevel"/>
    <w:tmpl w:val="043E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7446F"/>
    <w:multiLevelType w:val="multilevel"/>
    <w:tmpl w:val="223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12DBE"/>
    <w:multiLevelType w:val="multilevel"/>
    <w:tmpl w:val="26A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34F3E"/>
    <w:multiLevelType w:val="multilevel"/>
    <w:tmpl w:val="A144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03371"/>
    <w:multiLevelType w:val="multilevel"/>
    <w:tmpl w:val="566AB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05744"/>
    <w:multiLevelType w:val="multilevel"/>
    <w:tmpl w:val="256C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D7D6D"/>
    <w:multiLevelType w:val="multilevel"/>
    <w:tmpl w:val="0D7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62835"/>
    <w:multiLevelType w:val="multilevel"/>
    <w:tmpl w:val="68B2D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965EA"/>
    <w:multiLevelType w:val="multilevel"/>
    <w:tmpl w:val="251C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2354F"/>
    <w:multiLevelType w:val="multilevel"/>
    <w:tmpl w:val="A80E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F1B27"/>
    <w:multiLevelType w:val="multilevel"/>
    <w:tmpl w:val="BE9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24F9D"/>
    <w:multiLevelType w:val="multilevel"/>
    <w:tmpl w:val="E8049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B07BA"/>
    <w:multiLevelType w:val="multilevel"/>
    <w:tmpl w:val="50DC8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343CD"/>
    <w:multiLevelType w:val="multilevel"/>
    <w:tmpl w:val="C14A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11A2B"/>
    <w:multiLevelType w:val="multilevel"/>
    <w:tmpl w:val="14E26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3C7C35"/>
    <w:multiLevelType w:val="multilevel"/>
    <w:tmpl w:val="9664F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93919"/>
    <w:multiLevelType w:val="multilevel"/>
    <w:tmpl w:val="8510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4102E"/>
    <w:multiLevelType w:val="multilevel"/>
    <w:tmpl w:val="B336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B2B37"/>
    <w:multiLevelType w:val="multilevel"/>
    <w:tmpl w:val="1EA0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753B9"/>
    <w:multiLevelType w:val="multilevel"/>
    <w:tmpl w:val="2B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713EF"/>
    <w:multiLevelType w:val="multilevel"/>
    <w:tmpl w:val="E642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F1C4A"/>
    <w:multiLevelType w:val="multilevel"/>
    <w:tmpl w:val="D5DA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660B8"/>
    <w:multiLevelType w:val="multilevel"/>
    <w:tmpl w:val="9500B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02D44"/>
    <w:multiLevelType w:val="multilevel"/>
    <w:tmpl w:val="78B05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EB3B6C"/>
    <w:multiLevelType w:val="multilevel"/>
    <w:tmpl w:val="E1C49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F60E11"/>
    <w:multiLevelType w:val="multilevel"/>
    <w:tmpl w:val="AFCC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63C60"/>
    <w:multiLevelType w:val="multilevel"/>
    <w:tmpl w:val="E886D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8020CE"/>
    <w:multiLevelType w:val="multilevel"/>
    <w:tmpl w:val="740EC1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E3BC8"/>
    <w:multiLevelType w:val="multilevel"/>
    <w:tmpl w:val="6420A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83909"/>
    <w:multiLevelType w:val="multilevel"/>
    <w:tmpl w:val="99A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34A1A"/>
    <w:multiLevelType w:val="multilevel"/>
    <w:tmpl w:val="2924C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5"/>
  </w:num>
  <w:num w:numId="5">
    <w:abstractNumId w:val="27"/>
  </w:num>
  <w:num w:numId="6">
    <w:abstractNumId w:val="5"/>
  </w:num>
  <w:num w:numId="7">
    <w:abstractNumId w:val="16"/>
  </w:num>
  <w:num w:numId="8">
    <w:abstractNumId w:val="19"/>
  </w:num>
  <w:num w:numId="9">
    <w:abstractNumId w:val="9"/>
  </w:num>
  <w:num w:numId="10">
    <w:abstractNumId w:val="10"/>
  </w:num>
  <w:num w:numId="11">
    <w:abstractNumId w:val="29"/>
  </w:num>
  <w:num w:numId="12">
    <w:abstractNumId w:val="24"/>
  </w:num>
  <w:num w:numId="13">
    <w:abstractNumId w:val="1"/>
  </w:num>
  <w:num w:numId="14">
    <w:abstractNumId w:val="12"/>
  </w:num>
  <w:num w:numId="15">
    <w:abstractNumId w:val="17"/>
  </w:num>
  <w:num w:numId="16">
    <w:abstractNumId w:val="3"/>
  </w:num>
  <w:num w:numId="17">
    <w:abstractNumId w:val="14"/>
  </w:num>
  <w:num w:numId="18">
    <w:abstractNumId w:val="22"/>
  </w:num>
  <w:num w:numId="19">
    <w:abstractNumId w:val="26"/>
  </w:num>
  <w:num w:numId="20">
    <w:abstractNumId w:val="20"/>
  </w:num>
  <w:num w:numId="21">
    <w:abstractNumId w:val="25"/>
  </w:num>
  <w:num w:numId="22">
    <w:abstractNumId w:val="32"/>
  </w:num>
  <w:num w:numId="23">
    <w:abstractNumId w:val="13"/>
  </w:num>
  <w:num w:numId="24">
    <w:abstractNumId w:val="28"/>
  </w:num>
  <w:num w:numId="25">
    <w:abstractNumId w:val="31"/>
  </w:num>
  <w:num w:numId="26">
    <w:abstractNumId w:val="21"/>
  </w:num>
  <w:num w:numId="27">
    <w:abstractNumId w:val="18"/>
  </w:num>
  <w:num w:numId="28">
    <w:abstractNumId w:val="7"/>
  </w:num>
  <w:num w:numId="29">
    <w:abstractNumId w:val="33"/>
  </w:num>
  <w:num w:numId="30">
    <w:abstractNumId w:val="11"/>
  </w:num>
  <w:num w:numId="31">
    <w:abstractNumId w:val="30"/>
  </w:num>
  <w:num w:numId="32">
    <w:abstractNumId w:val="2"/>
  </w:num>
  <w:num w:numId="33">
    <w:abstractNumId w:val="0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7599"/>
    <w:rsid w:val="00021616"/>
    <w:rsid w:val="0002486E"/>
    <w:rsid w:val="00031A48"/>
    <w:rsid w:val="0008077E"/>
    <w:rsid w:val="000826B5"/>
    <w:rsid w:val="000869C2"/>
    <w:rsid w:val="00092BF7"/>
    <w:rsid w:val="000A0DBC"/>
    <w:rsid w:val="000A6B3F"/>
    <w:rsid w:val="000B6666"/>
    <w:rsid w:val="000C6B8A"/>
    <w:rsid w:val="000D5846"/>
    <w:rsid w:val="000F4453"/>
    <w:rsid w:val="001018B5"/>
    <w:rsid w:val="00105FDD"/>
    <w:rsid w:val="001228EC"/>
    <w:rsid w:val="00151D80"/>
    <w:rsid w:val="00173A4B"/>
    <w:rsid w:val="001767F1"/>
    <w:rsid w:val="001771EA"/>
    <w:rsid w:val="001870DF"/>
    <w:rsid w:val="001919D1"/>
    <w:rsid w:val="001928D0"/>
    <w:rsid w:val="00192BED"/>
    <w:rsid w:val="0019479B"/>
    <w:rsid w:val="00196B4F"/>
    <w:rsid w:val="0019779D"/>
    <w:rsid w:val="001B239B"/>
    <w:rsid w:val="001B4A2B"/>
    <w:rsid w:val="001B50FD"/>
    <w:rsid w:val="001C3518"/>
    <w:rsid w:val="001D74CF"/>
    <w:rsid w:val="001D789A"/>
    <w:rsid w:val="001F6EC1"/>
    <w:rsid w:val="00214700"/>
    <w:rsid w:val="002230DF"/>
    <w:rsid w:val="00243A07"/>
    <w:rsid w:val="0024609F"/>
    <w:rsid w:val="002517BA"/>
    <w:rsid w:val="00266064"/>
    <w:rsid w:val="00267A71"/>
    <w:rsid w:val="002728BD"/>
    <w:rsid w:val="00277C63"/>
    <w:rsid w:val="002877F5"/>
    <w:rsid w:val="00293F8E"/>
    <w:rsid w:val="002943F9"/>
    <w:rsid w:val="002C4912"/>
    <w:rsid w:val="002C5720"/>
    <w:rsid w:val="002D357E"/>
    <w:rsid w:val="002F2638"/>
    <w:rsid w:val="002F4FDD"/>
    <w:rsid w:val="0030206E"/>
    <w:rsid w:val="003208A3"/>
    <w:rsid w:val="003422A5"/>
    <w:rsid w:val="00344114"/>
    <w:rsid w:val="0036220D"/>
    <w:rsid w:val="00366C64"/>
    <w:rsid w:val="00372AEA"/>
    <w:rsid w:val="003750DF"/>
    <w:rsid w:val="00376A2A"/>
    <w:rsid w:val="00390A4E"/>
    <w:rsid w:val="003A7797"/>
    <w:rsid w:val="003B1337"/>
    <w:rsid w:val="003C14FB"/>
    <w:rsid w:val="003D2784"/>
    <w:rsid w:val="003E145F"/>
    <w:rsid w:val="003E47F6"/>
    <w:rsid w:val="003E4D64"/>
    <w:rsid w:val="003F3CCD"/>
    <w:rsid w:val="00405ADE"/>
    <w:rsid w:val="0041104B"/>
    <w:rsid w:val="00413511"/>
    <w:rsid w:val="00414647"/>
    <w:rsid w:val="00415099"/>
    <w:rsid w:val="00446EDD"/>
    <w:rsid w:val="00453D6C"/>
    <w:rsid w:val="00454261"/>
    <w:rsid w:val="00462195"/>
    <w:rsid w:val="004636D3"/>
    <w:rsid w:val="00476F9C"/>
    <w:rsid w:val="004815D1"/>
    <w:rsid w:val="00482A5B"/>
    <w:rsid w:val="004A3F0B"/>
    <w:rsid w:val="004B2779"/>
    <w:rsid w:val="004B7493"/>
    <w:rsid w:val="004E1D91"/>
    <w:rsid w:val="004E31E6"/>
    <w:rsid w:val="004F1832"/>
    <w:rsid w:val="004F20A1"/>
    <w:rsid w:val="00507C38"/>
    <w:rsid w:val="005157A8"/>
    <w:rsid w:val="00526DC7"/>
    <w:rsid w:val="00533DE9"/>
    <w:rsid w:val="00547730"/>
    <w:rsid w:val="00553D77"/>
    <w:rsid w:val="00561844"/>
    <w:rsid w:val="00573AFB"/>
    <w:rsid w:val="00575518"/>
    <w:rsid w:val="00577FCA"/>
    <w:rsid w:val="00582773"/>
    <w:rsid w:val="005849EF"/>
    <w:rsid w:val="005968C6"/>
    <w:rsid w:val="005A12A8"/>
    <w:rsid w:val="005B1269"/>
    <w:rsid w:val="005B7762"/>
    <w:rsid w:val="005D3294"/>
    <w:rsid w:val="005E7285"/>
    <w:rsid w:val="006065CF"/>
    <w:rsid w:val="0062135C"/>
    <w:rsid w:val="0062206C"/>
    <w:rsid w:val="00637BE2"/>
    <w:rsid w:val="00647A44"/>
    <w:rsid w:val="0066053B"/>
    <w:rsid w:val="00675183"/>
    <w:rsid w:val="006825A7"/>
    <w:rsid w:val="00683B06"/>
    <w:rsid w:val="00683E7D"/>
    <w:rsid w:val="0068475D"/>
    <w:rsid w:val="00696B2A"/>
    <w:rsid w:val="006A65C5"/>
    <w:rsid w:val="006A6F23"/>
    <w:rsid w:val="006B52E6"/>
    <w:rsid w:val="006C0480"/>
    <w:rsid w:val="006C7309"/>
    <w:rsid w:val="006E27B9"/>
    <w:rsid w:val="006E655A"/>
    <w:rsid w:val="006F4355"/>
    <w:rsid w:val="006F74AC"/>
    <w:rsid w:val="0072104C"/>
    <w:rsid w:val="00725442"/>
    <w:rsid w:val="007417F1"/>
    <w:rsid w:val="00756672"/>
    <w:rsid w:val="007A403F"/>
    <w:rsid w:val="007B104B"/>
    <w:rsid w:val="007B5568"/>
    <w:rsid w:val="007B7BD9"/>
    <w:rsid w:val="007C6562"/>
    <w:rsid w:val="007D16DA"/>
    <w:rsid w:val="007D1C2E"/>
    <w:rsid w:val="007D1D3C"/>
    <w:rsid w:val="007E188E"/>
    <w:rsid w:val="007F7407"/>
    <w:rsid w:val="00810976"/>
    <w:rsid w:val="00814622"/>
    <w:rsid w:val="00841BB3"/>
    <w:rsid w:val="00856A48"/>
    <w:rsid w:val="00867B02"/>
    <w:rsid w:val="00893C53"/>
    <w:rsid w:val="008A330A"/>
    <w:rsid w:val="008A7A1F"/>
    <w:rsid w:val="008C674E"/>
    <w:rsid w:val="008D48C1"/>
    <w:rsid w:val="008D7859"/>
    <w:rsid w:val="008E44F6"/>
    <w:rsid w:val="00902024"/>
    <w:rsid w:val="00904A7E"/>
    <w:rsid w:val="00914ED9"/>
    <w:rsid w:val="00915525"/>
    <w:rsid w:val="00934B9B"/>
    <w:rsid w:val="009373BE"/>
    <w:rsid w:val="00941EE6"/>
    <w:rsid w:val="0094419A"/>
    <w:rsid w:val="009615FD"/>
    <w:rsid w:val="009754F0"/>
    <w:rsid w:val="00975821"/>
    <w:rsid w:val="0098155B"/>
    <w:rsid w:val="009B254D"/>
    <w:rsid w:val="009C1EAF"/>
    <w:rsid w:val="009C5201"/>
    <w:rsid w:val="009C553F"/>
    <w:rsid w:val="009C77CC"/>
    <w:rsid w:val="009D26F7"/>
    <w:rsid w:val="009D2DE3"/>
    <w:rsid w:val="009E5FD0"/>
    <w:rsid w:val="009E71B4"/>
    <w:rsid w:val="00A04214"/>
    <w:rsid w:val="00A06D80"/>
    <w:rsid w:val="00A12D5E"/>
    <w:rsid w:val="00A15BC1"/>
    <w:rsid w:val="00A15F71"/>
    <w:rsid w:val="00A17E9F"/>
    <w:rsid w:val="00A31246"/>
    <w:rsid w:val="00A41E0F"/>
    <w:rsid w:val="00A4500E"/>
    <w:rsid w:val="00A51BE7"/>
    <w:rsid w:val="00A55AC3"/>
    <w:rsid w:val="00A63D36"/>
    <w:rsid w:val="00A939D7"/>
    <w:rsid w:val="00A95BED"/>
    <w:rsid w:val="00AB53F7"/>
    <w:rsid w:val="00AC56B1"/>
    <w:rsid w:val="00AD0464"/>
    <w:rsid w:val="00AD1378"/>
    <w:rsid w:val="00AD4A76"/>
    <w:rsid w:val="00AF2534"/>
    <w:rsid w:val="00AF4C59"/>
    <w:rsid w:val="00AF73A0"/>
    <w:rsid w:val="00B1375A"/>
    <w:rsid w:val="00B216B5"/>
    <w:rsid w:val="00B32902"/>
    <w:rsid w:val="00B353F9"/>
    <w:rsid w:val="00B45273"/>
    <w:rsid w:val="00B630E5"/>
    <w:rsid w:val="00B65210"/>
    <w:rsid w:val="00B672C2"/>
    <w:rsid w:val="00B7471D"/>
    <w:rsid w:val="00B92CF3"/>
    <w:rsid w:val="00B93E15"/>
    <w:rsid w:val="00BA53FA"/>
    <w:rsid w:val="00BB781D"/>
    <w:rsid w:val="00BD40DE"/>
    <w:rsid w:val="00BE39CA"/>
    <w:rsid w:val="00BE6915"/>
    <w:rsid w:val="00BF23F6"/>
    <w:rsid w:val="00C0230B"/>
    <w:rsid w:val="00C31685"/>
    <w:rsid w:val="00C344B5"/>
    <w:rsid w:val="00C50235"/>
    <w:rsid w:val="00C51684"/>
    <w:rsid w:val="00C532E7"/>
    <w:rsid w:val="00C7330E"/>
    <w:rsid w:val="00C80164"/>
    <w:rsid w:val="00CA6E37"/>
    <w:rsid w:val="00CB11AA"/>
    <w:rsid w:val="00CC03B4"/>
    <w:rsid w:val="00CD5EE1"/>
    <w:rsid w:val="00CE6536"/>
    <w:rsid w:val="00CF713B"/>
    <w:rsid w:val="00D06987"/>
    <w:rsid w:val="00D46C6D"/>
    <w:rsid w:val="00D71452"/>
    <w:rsid w:val="00D72E93"/>
    <w:rsid w:val="00D736C9"/>
    <w:rsid w:val="00D77AC6"/>
    <w:rsid w:val="00D970EE"/>
    <w:rsid w:val="00DB3760"/>
    <w:rsid w:val="00DE4FD3"/>
    <w:rsid w:val="00DF39AE"/>
    <w:rsid w:val="00E1072E"/>
    <w:rsid w:val="00E272D6"/>
    <w:rsid w:val="00E55025"/>
    <w:rsid w:val="00E57108"/>
    <w:rsid w:val="00E6601F"/>
    <w:rsid w:val="00E6615E"/>
    <w:rsid w:val="00E77C87"/>
    <w:rsid w:val="00EA1E64"/>
    <w:rsid w:val="00EA4603"/>
    <w:rsid w:val="00EC404B"/>
    <w:rsid w:val="00ED4482"/>
    <w:rsid w:val="00EE14CD"/>
    <w:rsid w:val="00EE2CB1"/>
    <w:rsid w:val="00EF6842"/>
    <w:rsid w:val="00F1241E"/>
    <w:rsid w:val="00F12563"/>
    <w:rsid w:val="00F239E1"/>
    <w:rsid w:val="00F358FA"/>
    <w:rsid w:val="00F42849"/>
    <w:rsid w:val="00F4321C"/>
    <w:rsid w:val="00F4437F"/>
    <w:rsid w:val="00F70346"/>
    <w:rsid w:val="00F75155"/>
    <w:rsid w:val="00F96889"/>
    <w:rsid w:val="00FA5B02"/>
    <w:rsid w:val="00FB3BB6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8FD5-9E82-4A21-BE19-30730E85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52</cp:revision>
  <dcterms:created xsi:type="dcterms:W3CDTF">2021-06-03T19:18:00Z</dcterms:created>
  <dcterms:modified xsi:type="dcterms:W3CDTF">2021-06-03T21:11:00Z</dcterms:modified>
</cp:coreProperties>
</file>